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FB8A" w14:textId="29345036" w:rsidR="00253340" w:rsidRPr="00F365D2" w:rsidRDefault="00253340" w:rsidP="0025334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E82C8F"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Default="00F365D2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AE57583" w14:textId="74907B42" w:rsidR="00253340" w:rsidRPr="00F365D2" w:rsidRDefault="00253340" w:rsidP="001E6EC4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65D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4E52B60C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253340" w:rsidRPr="00F365D2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F365D2" w:rsidRDefault="00253340" w:rsidP="00253340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253340" w:rsidRPr="00F365D2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174498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535CD7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C16EBCB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1EFCF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7FF271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A8D8AF1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318106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F365D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77777777" w:rsidR="00253340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ałym lub średnim przedsiębiorcą </w:t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23A658F2" w14:textId="2A514788" w:rsidR="00F365D2" w:rsidRPr="00F365D2" w:rsidRDefault="00F365D2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77777777" w:rsidR="00253340" w:rsidRPr="00F365D2" w:rsidRDefault="00253340" w:rsidP="00253340">
            <w:pPr>
              <w:spacing w:after="0" w:line="240" w:lineRule="auto"/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TAK  /  NIE </w:t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  <w:r w:rsidR="00F365D2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  <w:p w14:paraId="3FAF1022" w14:textId="1166112C" w:rsidR="00F365D2" w:rsidRPr="00F365D2" w:rsidRDefault="00F365D2" w:rsidP="0025334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lang w:eastAsia="pl-PL"/>
              </w:rPr>
              <w:t>INNE (</w:t>
            </w:r>
            <w:r w:rsidRPr="00F365D2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pl-PL"/>
              </w:rPr>
              <w:t xml:space="preserve"> jakie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) : ………………………</w:t>
            </w:r>
          </w:p>
        </w:tc>
      </w:tr>
      <w:tr w:rsidR="00253340" w:rsidRPr="00F365D2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F365D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604EF129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F365D2" w:rsidRDefault="00253340" w:rsidP="002533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53340" w:rsidRPr="00F365D2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65D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F365D2" w:rsidRDefault="00253340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1B19DC36" w14:textId="77777777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FF87A72" w14:textId="3875D284" w:rsidR="001E6EC4" w:rsidRPr="00F365D2" w:rsidRDefault="001E6EC4" w:rsidP="002533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186A685" w14:textId="77777777" w:rsidR="00253340" w:rsidRPr="00F365D2" w:rsidRDefault="00253340" w:rsidP="002533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2C0DB" w14:textId="77777777" w:rsidR="002C1664" w:rsidRPr="00F365D2" w:rsidRDefault="002C1664" w:rsidP="002C1664">
      <w:pPr>
        <w:jc w:val="both"/>
        <w:rPr>
          <w:rFonts w:ascii="Arial" w:hAnsi="Arial" w:cs="Arial"/>
          <w:sz w:val="20"/>
          <w:szCs w:val="20"/>
          <w:u w:val="single"/>
        </w:rPr>
      </w:pPr>
      <w:r w:rsidRPr="00F365D2">
        <w:rPr>
          <w:rFonts w:ascii="Arial" w:hAnsi="Arial" w:cs="Arial"/>
          <w:sz w:val="20"/>
          <w:szCs w:val="20"/>
          <w:u w:val="single"/>
        </w:rPr>
        <w:t xml:space="preserve">Uwaga: </w:t>
      </w:r>
    </w:p>
    <w:p w14:paraId="1058AFD3" w14:textId="0DFE6C61" w:rsidR="00253340" w:rsidRPr="00F365D2" w:rsidRDefault="002C1664" w:rsidP="00F365D2">
      <w:pPr>
        <w:rPr>
          <w:rFonts w:ascii="Arial" w:hAnsi="Arial" w:cs="Arial"/>
          <w:sz w:val="20"/>
          <w:szCs w:val="20"/>
        </w:rPr>
      </w:pPr>
      <w:r w:rsidRPr="00F365D2">
        <w:rPr>
          <w:rFonts w:ascii="Arial" w:hAnsi="Arial" w:cs="Arial"/>
          <w:sz w:val="20"/>
          <w:szCs w:val="20"/>
        </w:rPr>
        <w:t>w przypadku wykonawców wspólnie ubiegających się o udzielenie zamówienia należy wskazać ustanowionego pełnomocnika ( lidera ) :</w:t>
      </w:r>
      <w:r w:rsidR="00F365D2">
        <w:rPr>
          <w:rFonts w:ascii="Arial" w:hAnsi="Arial" w:cs="Arial"/>
          <w:sz w:val="20"/>
          <w:szCs w:val="20"/>
        </w:rPr>
        <w:t xml:space="preserve"> </w:t>
      </w:r>
      <w:r w:rsidRPr="00F365D2">
        <w:rPr>
          <w:rFonts w:ascii="Arial" w:hAnsi="Arial" w:cs="Arial"/>
          <w:sz w:val="20"/>
          <w:szCs w:val="20"/>
        </w:rPr>
        <w:t>………………………..……………………………………………………………………</w:t>
      </w:r>
    </w:p>
    <w:p w14:paraId="690F7739" w14:textId="77777777" w:rsidR="001E6EC4" w:rsidRPr="00F365D2" w:rsidRDefault="001E6EC4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48BE596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BD1FB2" w14:textId="77777777" w:rsidR="00F365D2" w:rsidRDefault="00F365D2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7EEA54" w14:textId="55F3602A" w:rsidR="00253340" w:rsidRPr="00F365D2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33F735E0" w14:textId="77777777" w:rsidR="001E6EC4" w:rsidRPr="00F365D2" w:rsidRDefault="001E6EC4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C169F8" w14:textId="77777777" w:rsidR="007F7FC8" w:rsidRPr="00F365D2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tosownie do Specyfikacji Warunków Zamówienia (SWZ) i innych dokumentów zamówienia –</w:t>
      </w:r>
    </w:p>
    <w:p w14:paraId="2CEA201B" w14:textId="2B1855B4" w:rsidR="00253340" w:rsidRPr="00F365D2" w:rsidRDefault="001E6EC4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ferujemy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wykonanie przedmiotu zamówienia za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cenę ryczałtową brutto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 wysokości</w:t>
      </w:r>
    </w:p>
    <w:p w14:paraId="2CDE82CD" w14:textId="77777777" w:rsidR="00253340" w:rsidRPr="00F365D2" w:rsidRDefault="00253340" w:rsidP="007F7FC8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złotych (słownie:.....................................................................</w:t>
      </w:r>
    </w:p>
    <w:p w14:paraId="6F4CC7E3" w14:textId="77777777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), na którą składa się:</w:t>
      </w:r>
    </w:p>
    <w:p w14:paraId="0143C547" w14:textId="1FF3F7EE" w:rsidR="007F7FC8" w:rsidRPr="00F365D2" w:rsidRDefault="00253340" w:rsidP="007F7F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ynagrodzenie netto w wysokości ……………………… zł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5A81D25" w14:textId="2DA6301E" w:rsidR="00253340" w:rsidRPr="00F365D2" w:rsidRDefault="00253340" w:rsidP="007F7F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podatek od towarów i usług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. </w:t>
      </w:r>
      <w:r w:rsidRPr="00F365D2">
        <w:rPr>
          <w:rFonts w:ascii="Arial" w:hAnsi="Arial" w:cs="Arial"/>
          <w:color w:val="000000"/>
          <w:sz w:val="20"/>
          <w:szCs w:val="20"/>
        </w:rPr>
        <w:t>%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6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ustawą o </w:t>
      </w:r>
      <w:r w:rsidRPr="00F365D2">
        <w:rPr>
          <w:rFonts w:ascii="Arial" w:hAnsi="Arial" w:cs="Arial"/>
          <w:i/>
          <w:iCs/>
          <w:sz w:val="20"/>
          <w:szCs w:val="20"/>
        </w:rPr>
        <w:t xml:space="preserve">VAT 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z dnia 11 marca 2004r. o podatku od towarów i usług ( Dz. U. z 2020r. poz. 106 z późn.zm.)  – dale</w:t>
      </w:r>
      <w:r w:rsidR="00882056" w:rsidRPr="00F365D2">
        <w:rPr>
          <w:rFonts w:ascii="Arial" w:hAnsi="Arial" w:cs="Arial"/>
          <w:i/>
          <w:iCs/>
          <w:sz w:val="20"/>
          <w:szCs w:val="20"/>
        </w:rPr>
        <w:t>j</w:t>
      </w:r>
      <w:r w:rsidR="007F7FC8" w:rsidRPr="00F365D2">
        <w:rPr>
          <w:rFonts w:ascii="Arial" w:hAnsi="Arial" w:cs="Arial"/>
          <w:i/>
          <w:iCs/>
          <w:sz w:val="20"/>
          <w:szCs w:val="20"/>
        </w:rPr>
        <w:t xml:space="preserve"> ustawa o VAT.</w:t>
      </w:r>
    </w:p>
    <w:p w14:paraId="7D72F300" w14:textId="77777777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albo</w:t>
      </w:r>
    </w:p>
    <w:p w14:paraId="4B9EC212" w14:textId="77777777" w:rsidR="007F7FC8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przedmiot zamówienia zwolniony jest z podatku od towarów i usług na podstawie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art. …</w:t>
      </w:r>
      <w:r w:rsidR="007F7FC8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ust. ….pkt …..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 o VAT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03C0A6E2" w14:textId="32218958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10E26EFE" w14:textId="77777777" w:rsidR="007F7FC8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jestem przedsiębiorcą korzystającym ze zwolnienia, o którym mowa w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art. 113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ustawy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o VAT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CC59287" w14:textId="248802DC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i/>
          <w:i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lub</w:t>
      </w:r>
    </w:p>
    <w:p w14:paraId="72933CA0" w14:textId="40720B00" w:rsidR="00253340" w:rsidRPr="00F365D2" w:rsidRDefault="00253340" w:rsidP="0088205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em osobą fizyczną niewykonującą działalności gospodarczej;</w:t>
      </w:r>
    </w:p>
    <w:p w14:paraId="721CE726" w14:textId="77777777" w:rsidR="007F7FC8" w:rsidRPr="00F365D2" w:rsidRDefault="007F7FC8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89C26F" w14:textId="544A0AE2" w:rsidR="00253340" w:rsidRPr="00F365D2" w:rsidRDefault="00253340" w:rsidP="007F7F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 dodatkowy okres gwarancji na wykonany przedmiot zamówienia, ponad gwarancję określoną</w:t>
      </w:r>
    </w:p>
    <w:p w14:paraId="60F4DCFC" w14:textId="7D017E0D" w:rsidR="00253340" w:rsidRPr="00F365D2" w:rsidRDefault="007F7FC8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przez zamawiającego w …..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SWZ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, o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.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(liczbę) miesięcy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słownie :……………….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3D4DC297" w14:textId="6F79649B" w:rsidR="00C76DF2" w:rsidRPr="00F365D2" w:rsidRDefault="00C76DF2" w:rsidP="00C76DF2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uwaga: zamawiający wymaga co najmniej 36 miesięcy </w:t>
      </w:r>
    </w:p>
    <w:p w14:paraId="2BF28DEE" w14:textId="77777777" w:rsidR="007F7FC8" w:rsidRPr="00F365D2" w:rsidRDefault="007F7FC8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43910D1" w14:textId="77777777" w:rsidR="00C76DF2" w:rsidRPr="00F365D2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6AFC0FFE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zapoznaliśmy się z SWZ wraz z wprowadzonymi do niej zmianami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(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przypadku wprowadzenia ich przez Zamawiającego), nie wnosimy do niej zastrzeżeń oraz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byliśmy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konieczne informacje, potrzebne do właściwego przygotowania oferty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19A84ED0" w14:textId="77777777" w:rsidR="00C76DF2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spełniamy wszystkie wymagania zawarte w SWZ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696465E9" w14:textId="5D7CE9E0" w:rsidR="00253340" w:rsidRPr="00F365D2" w:rsidRDefault="00253340" w:rsidP="00C7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 celu wykazania spełnienia warunków udziału w postępowaniu polegamy na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zdolnościach nw.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podmiotów udostępniających te zasoby 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( </w:t>
      </w:r>
      <w:r w:rsidR="007F7FC8" w:rsidRPr="00F365D2">
        <w:rPr>
          <w:rFonts w:ascii="Arial" w:hAnsi="Arial" w:cs="Arial"/>
          <w:i/>
          <w:iCs/>
          <w:color w:val="FF0000"/>
          <w:sz w:val="20"/>
          <w:szCs w:val="20"/>
        </w:rPr>
        <w:t>skreślić jeśli nie dotyczy</w:t>
      </w:r>
      <w:r w:rsidR="007F7FC8" w:rsidRPr="00F365D2">
        <w:rPr>
          <w:rFonts w:ascii="Arial" w:hAnsi="Arial" w:cs="Arial"/>
          <w:color w:val="FF0000"/>
          <w:sz w:val="20"/>
          <w:szCs w:val="20"/>
        </w:rPr>
        <w:t xml:space="preserve"> ) </w:t>
      </w:r>
      <w:r w:rsidRPr="00F365D2">
        <w:rPr>
          <w:rFonts w:ascii="Arial" w:hAnsi="Arial" w:cs="Arial"/>
          <w:color w:val="FF00FF"/>
          <w:sz w:val="20"/>
          <w:szCs w:val="20"/>
        </w:rPr>
        <w:t>:</w:t>
      </w:r>
    </w:p>
    <w:p w14:paraId="3F905FF7" w14:textId="2450AF6D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 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27D4C21" w14:textId="1C251E27" w:rsidR="00380A83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na potwierdzenie spełnienia warunku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kt …….</w:t>
      </w:r>
      <w:r w:rsidRPr="00F365D2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SWZ 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............................................. </w:t>
      </w:r>
      <w:r w:rsidRPr="00F365D2">
        <w:rPr>
          <w:rFonts w:ascii="Arial" w:hAnsi="Arial" w:cs="Arial"/>
          <w:color w:val="000000"/>
          <w:sz w:val="20"/>
          <w:szCs w:val="20"/>
        </w:rPr>
        <w:t>(nazwa (firma)</w:t>
      </w:r>
      <w:r w:rsidR="007F7FC8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podmiotu, adres, NIP/PESEL, KRS/</w:t>
      </w:r>
      <w:proofErr w:type="spellStart"/>
      <w:r w:rsidRPr="00F365D2">
        <w:rPr>
          <w:rFonts w:ascii="Arial" w:hAnsi="Arial" w:cs="Arial"/>
          <w:color w:val="000000"/>
          <w:sz w:val="20"/>
          <w:szCs w:val="20"/>
        </w:rPr>
        <w:t>CEiDG</w:t>
      </w:r>
      <w:proofErr w:type="spellEnd"/>
      <w:r w:rsidRPr="00F365D2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………………………………….………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(ogólnodostępna i bezpłatna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baza danych umożliwiająca dostęp do danych Krajowego Rejestru Sądowego, Centralnej Ewidencji i Informacji o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Działalności Gospodarczej lub innego właściwego rejestru znajduje się pod adresem internetowym:</w:t>
      </w:r>
      <w:r w:rsidR="007F7FC8" w:rsidRPr="00F365D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………………………………………..</w:t>
      </w:r>
      <w:r w:rsidRPr="00F365D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59E25ACE" w14:textId="2BD352DB" w:rsidR="00253340" w:rsidRPr="00F365D2" w:rsidRDefault="00253340" w:rsidP="00C7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(…)</w:t>
      </w:r>
    </w:p>
    <w:p w14:paraId="23235CA2" w14:textId="3D05301B" w:rsidR="00253340" w:rsidRPr="00F365D2" w:rsidRDefault="00253340" w:rsidP="00C76DF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świadczamy, że podmioty, spośród ww., na zdolnościach których polegamy w zakresie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ykształcenia, kwalifikacji zawodowych lub doświadczenia zrealizują roboty budowlane lub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usługi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w ramach niniejszego przedmiotu zamówienia.</w:t>
      </w:r>
    </w:p>
    <w:p w14:paraId="3289BD38" w14:textId="692CE455" w:rsidR="00C76DF2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jest nam znany, sprawdzony i przyjęty zakres prac objęty zamówieni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em </w:t>
      </w:r>
      <w:r w:rsidR="00C76DF2" w:rsidRPr="00F365D2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14:paraId="1750DCD4" w14:textId="01530860" w:rsidR="00380A83" w:rsidRPr="00F365D2" w:rsidRDefault="00253340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zawarty w SWZ wzór umowy stanowiąc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380A83" w:rsidRPr="00F365D2">
        <w:rPr>
          <w:rFonts w:ascii="Arial" w:hAnsi="Arial" w:cs="Arial"/>
          <w:b/>
          <w:bCs/>
          <w:color w:val="000000"/>
          <w:sz w:val="20"/>
          <w:szCs w:val="20"/>
        </w:rPr>
        <w:t>……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do SWZ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akceptujemy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bez zastrzeżeń i zobowiązujemy się w przypadku wyboru naszej oferty do zawarcia</w:t>
      </w:r>
      <w:r w:rsidR="00380A83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65D2">
        <w:rPr>
          <w:rFonts w:ascii="Arial" w:hAnsi="Arial" w:cs="Arial"/>
          <w:color w:val="000000"/>
          <w:sz w:val="20"/>
          <w:szCs w:val="20"/>
        </w:rPr>
        <w:t>umowy w miejscu i terminie wyznaczonym przez Zamawiająceg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;</w:t>
      </w:r>
    </w:p>
    <w:p w14:paraId="43FFD1F3" w14:textId="3F553B46" w:rsidR="00C76DF2" w:rsidRPr="00F365D2" w:rsidRDefault="00C76DF2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 xml:space="preserve">uważamy się za związanych z niniejszą ofertą na czas wskazany w SWZ tzn. do dnia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……….. r</w:t>
      </w:r>
      <w:r w:rsidRPr="00F365D2">
        <w:rPr>
          <w:rFonts w:ascii="Arial" w:hAnsi="Arial" w:cs="Arial"/>
          <w:color w:val="000000"/>
          <w:sz w:val="20"/>
          <w:szCs w:val="20"/>
        </w:rPr>
        <w:t>.</w:t>
      </w:r>
    </w:p>
    <w:p w14:paraId="43CFB376" w14:textId="5307CBEF" w:rsidR="00E27D4D" w:rsidRPr="00F365D2" w:rsidRDefault="00E27D4D" w:rsidP="00E27D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wszystkie informacje podane w załączonych do oferty dokumentach i oświadczeniach są aktualne, zgodne z prawdą oraz zostały przedstawione z pełną świadomością konsekwencji wprowadzenia Zamawiającego w błąd przy przedstawianiu informacji</w:t>
      </w:r>
    </w:p>
    <w:p w14:paraId="6974ED7D" w14:textId="77777777" w:rsidR="00C76DF2" w:rsidRPr="00F365D2" w:rsidRDefault="00C76DF2" w:rsidP="00E27D4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052FFB" w14:textId="5E5B6ACC" w:rsidR="00253340" w:rsidRPr="00F365D2" w:rsidRDefault="00380A83" w:rsidP="00E27D4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Zobowiązujemy się, w przypadku wybrania naszej oferty jako najkorzystniejszej, do wniesienia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zabezpieczenia należytego wykonania umowy w wysokości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5 %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ceny całkowitej podanej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 xml:space="preserve">w ofercie (brutto)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przed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podpisaniem umowy.</w:t>
      </w:r>
    </w:p>
    <w:p w14:paraId="0FDF1F14" w14:textId="20434FEA" w:rsidR="000E7951" w:rsidRPr="00F365D2" w:rsidRDefault="00380A83" w:rsidP="0088205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10. </w:t>
      </w:r>
      <w:r w:rsidR="00253340"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obec osób fizycznych, od których dane osobowe bezpośrednio lub pośrednio pozyskałem</w:t>
      </w:r>
      <w:r w:rsidR="000E7951" w:rsidRPr="00F365D2">
        <w:rPr>
          <w:rFonts w:ascii="Arial" w:hAnsi="Arial" w:cs="Arial"/>
          <w:color w:val="000000"/>
          <w:sz w:val="20"/>
          <w:szCs w:val="20"/>
        </w:rPr>
        <w:t xml:space="preserve"> </w:t>
      </w:r>
      <w:r w:rsidR="00253340" w:rsidRPr="00F365D2">
        <w:rPr>
          <w:rFonts w:ascii="Arial" w:hAnsi="Arial" w:cs="Arial"/>
          <w:color w:val="000000"/>
          <w:sz w:val="20"/>
          <w:szCs w:val="20"/>
        </w:rPr>
        <w:t>w celu ubiegania się o udzielenie zamówienia publicznego w niniejszym postępowaniu.</w:t>
      </w:r>
    </w:p>
    <w:p w14:paraId="5F8975B4" w14:textId="56F5E894" w:rsidR="000E7951" w:rsidRPr="00F365D2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E8621D" w14:textId="1808BF0A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95A792" w14:textId="624A43B6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6147562" w14:textId="69E80964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BD2489" w14:textId="77777777" w:rsidR="00E82C8F" w:rsidRPr="00F365D2" w:rsidRDefault="00E82C8F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246F07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50734A" w14:textId="2B986696" w:rsidR="001E6EC4" w:rsidRPr="00F365D2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365D2">
        <w:rPr>
          <w:rFonts w:ascii="Arial" w:hAnsi="Arial" w:cs="Arial"/>
          <w:color w:val="000000"/>
          <w:sz w:val="20"/>
          <w:szCs w:val="20"/>
        </w:rPr>
        <w:t>Ofertę sporządzono</w:t>
      </w:r>
      <w:r w:rsidR="00C76DF2" w:rsidRPr="00F365D2">
        <w:rPr>
          <w:rFonts w:ascii="Arial" w:hAnsi="Arial" w:cs="Arial"/>
          <w:color w:val="000000"/>
          <w:sz w:val="20"/>
          <w:szCs w:val="20"/>
        </w:rPr>
        <w:t>,</w:t>
      </w:r>
      <w:r w:rsidRPr="00F365D2">
        <w:rPr>
          <w:rFonts w:ascii="Arial" w:hAnsi="Arial" w:cs="Arial"/>
          <w:color w:val="000000"/>
          <w:sz w:val="20"/>
          <w:szCs w:val="20"/>
        </w:rPr>
        <w:t xml:space="preserve"> dnia ..........................</w:t>
      </w:r>
    </w:p>
    <w:p w14:paraId="4A684082" w14:textId="77777777" w:rsidR="00C76DF2" w:rsidRPr="00F365D2" w:rsidRDefault="00C76DF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368040" w14:textId="58F7EDC7" w:rsidR="001E6EC4" w:rsidRPr="00882056" w:rsidRDefault="001E6EC4" w:rsidP="001E6E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6"/>
          <w:szCs w:val="16"/>
        </w:rPr>
      </w:pPr>
      <w:r w:rsidRPr="00882056">
        <w:rPr>
          <w:rFonts w:ascii="Calibri" w:hAnsi="Calibri" w:cs="Calibri"/>
          <w:color w:val="000000"/>
          <w:sz w:val="10"/>
          <w:szCs w:val="10"/>
        </w:rPr>
        <w:t xml:space="preserve">1 </w:t>
      </w:r>
      <w:r w:rsidRPr="00882056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</w:t>
      </w:r>
      <w:r w:rsidR="00882056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882056">
        <w:rPr>
          <w:rFonts w:ascii="Calibri" w:hAnsi="Calibri" w:cs="Calibri"/>
          <w:color w:val="FF0000"/>
          <w:sz w:val="16"/>
          <w:szCs w:val="16"/>
        </w:rPr>
        <w:t>podpisem zaufanym lub podpisem osobistym</w:t>
      </w:r>
    </w:p>
    <w:p w14:paraId="09B918A0" w14:textId="77777777" w:rsidR="00882056" w:rsidRDefault="00882056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BDBBF0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DF94D8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2E801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AC730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C246B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058FB7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FF5F6A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14C40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652780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1A14A1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86CBE1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D8A286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C98E45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96522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F2E7D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8CBA14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C4C8E5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7657BD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A023B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399A9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80FE48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3EB385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1FBD9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CC4E9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BA40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09A75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4062FB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3C9B2C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E2AB8E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B45AE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8B2315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A6743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E4C29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BCE9B4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50C91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E01674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2B25D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E7102D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B339FC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D0BD38" w14:textId="1675D3D9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4CD9C3" w14:textId="3C4AF4F1" w:rsidR="00F365D2" w:rsidRDefault="00F365D2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2A398FF" w14:textId="79312123" w:rsidR="00F365D2" w:rsidRDefault="00F365D2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D125E3" w14:textId="2EA75E24" w:rsidR="00F365D2" w:rsidRDefault="00F365D2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D35B79" w14:textId="77777777" w:rsidR="00F365D2" w:rsidRDefault="00F365D2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B839B34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48DB2F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194943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3DCCE7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302CA" w14:textId="34CC84C9" w:rsidR="00253340" w:rsidRDefault="00253340" w:rsidP="000E795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Hlk67916668"/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NIK NR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="000E7951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30D00A2D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45F44B4" w14:textId="1252C3D8" w:rsidR="00253340" w:rsidRDefault="00253340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 w:rsidR="003A2713">
        <w:rPr>
          <w:rFonts w:ascii="Arial" w:hAnsi="Arial" w:cs="Arial"/>
          <w:b/>
          <w:bCs/>
          <w:color w:val="FF0000"/>
          <w:sz w:val="13"/>
          <w:szCs w:val="13"/>
        </w:rPr>
        <w:t xml:space="preserve"> </w:t>
      </w:r>
      <w:r w:rsidR="003A2713" w:rsidRPr="003A2713">
        <w:rPr>
          <w:rFonts w:ascii="Arial" w:hAnsi="Arial" w:cs="Arial"/>
          <w:b/>
          <w:bCs/>
          <w:sz w:val="20"/>
          <w:szCs w:val="20"/>
        </w:rPr>
        <w:t>WYKONAWCY</w:t>
      </w:r>
    </w:p>
    <w:p w14:paraId="0F926E9F" w14:textId="11921CC0" w:rsidR="00253340" w:rsidRDefault="00253340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1F66B2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NIU WYKLUCZENIU </w:t>
      </w:r>
    </w:p>
    <w:p w14:paraId="2D65A587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8A5B1E" w14:textId="77777777" w:rsidR="00E82C8F" w:rsidRDefault="00E82C8F" w:rsidP="000E7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3C9660" w14:textId="02C35948" w:rsidR="00882056" w:rsidRPr="00882056" w:rsidRDefault="00253340" w:rsidP="00882056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udziału w </w:t>
      </w:r>
      <w:r>
        <w:rPr>
          <w:rFonts w:ascii="Arial" w:hAnsi="Arial" w:cs="Arial"/>
          <w:color w:val="000000"/>
          <w:sz w:val="20"/>
          <w:szCs w:val="20"/>
        </w:rPr>
        <w:t>postępowani</w:t>
      </w:r>
      <w:r w:rsidR="00E82C8F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o </w:t>
      </w:r>
      <w:r>
        <w:rPr>
          <w:rFonts w:ascii="Arial" w:hAnsi="Arial" w:cs="Arial"/>
          <w:color w:val="000000"/>
          <w:sz w:val="20"/>
          <w:szCs w:val="20"/>
        </w:rPr>
        <w:t xml:space="preserve"> udzieleni</w:t>
      </w:r>
      <w:r w:rsidR="00E82C8F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zamówienia publicznego - </w:t>
      </w:r>
      <w:r w:rsidR="00882056" w:rsidRPr="00882056">
        <w:rPr>
          <w:rFonts w:ascii="Calibri" w:hAnsi="Calibri" w:cs="Calibri"/>
          <w:color w:val="000000"/>
        </w:rPr>
        <w:t>sprawa nr IF.272.1.2021  pn</w:t>
      </w:r>
      <w:r w:rsidR="00882056">
        <w:rPr>
          <w:rFonts w:ascii="Calibri" w:hAnsi="Calibri" w:cs="Calibri"/>
          <w:color w:val="000000"/>
        </w:rPr>
        <w:t xml:space="preserve">. </w:t>
      </w:r>
      <w:r w:rsidR="00882056" w:rsidRPr="00882056">
        <w:rPr>
          <w:rFonts w:ascii="Calibri" w:hAnsi="Calibri" w:cs="Calibri"/>
          <w:color w:val="000000"/>
        </w:rPr>
        <w:t xml:space="preserve"> </w:t>
      </w:r>
      <w:r w:rsidR="00882056" w:rsidRPr="00882056">
        <w:rPr>
          <w:rFonts w:ascii="Calibri" w:eastAsia="Times New Roman" w:hAnsi="Calibri" w:cs="Calibri"/>
          <w:b/>
          <w:bCs/>
          <w:lang w:eastAsia="pl-PL"/>
        </w:rPr>
        <w:t>„ Modernizacja obiektu przy ul. Wróblewskiego – remont sali gimnastycznej ZSP nr 2 w Nowej Soli ”</w:t>
      </w:r>
      <w:r w:rsidR="00E82C8F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="00E82C8F" w:rsidRPr="00E82C8F">
        <w:rPr>
          <w:rFonts w:ascii="Calibri" w:eastAsia="Times New Roman" w:hAnsi="Calibri" w:cs="Calibri"/>
          <w:lang w:eastAsia="pl-PL"/>
        </w:rPr>
        <w:t>prowadzonego w try</w:t>
      </w:r>
      <w:r w:rsidR="00E82C8F">
        <w:rPr>
          <w:rFonts w:ascii="Calibri" w:eastAsia="Times New Roman" w:hAnsi="Calibri" w:cs="Calibri"/>
          <w:lang w:eastAsia="pl-PL"/>
        </w:rPr>
        <w:t>bi</w:t>
      </w:r>
      <w:r w:rsidR="00E82C8F" w:rsidRPr="00E82C8F">
        <w:rPr>
          <w:rFonts w:ascii="Calibri" w:eastAsia="Times New Roman" w:hAnsi="Calibri" w:cs="Calibri"/>
          <w:lang w:eastAsia="pl-PL"/>
        </w:rPr>
        <w:t>e podstawowym</w:t>
      </w:r>
      <w:r w:rsidR="00E82C8F">
        <w:rPr>
          <w:rFonts w:ascii="Calibri" w:eastAsia="Times New Roman" w:hAnsi="Calibri" w:cs="Calibri"/>
          <w:lang w:eastAsia="pl-PL"/>
        </w:rPr>
        <w:t xml:space="preserve">  :</w:t>
      </w:r>
    </w:p>
    <w:p w14:paraId="7C16B4D3" w14:textId="77777777" w:rsidR="00882056" w:rsidRDefault="00882056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88A809" w14:textId="55CEDD90" w:rsidR="00253340" w:rsidRDefault="00253340" w:rsidP="00882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/my (imię nazwisko) …..………………………………………………………………………………………..</w:t>
      </w:r>
    </w:p>
    <w:p w14:paraId="5AA321C8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F53DE8E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0F8DD2D1" w14:textId="77777777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D5E9D" w14:textId="75FD2A29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,</w:t>
      </w:r>
      <w:r>
        <w:rPr>
          <w:rFonts w:ascii="Arial" w:hAnsi="Arial" w:cs="Arial"/>
          <w:color w:val="000000"/>
          <w:sz w:val="20"/>
          <w:szCs w:val="20"/>
        </w:rPr>
        <w:t xml:space="preserve"> że:</w:t>
      </w:r>
    </w:p>
    <w:p w14:paraId="32EAFF36" w14:textId="77777777" w:rsidR="000E7951" w:rsidRPr="00E82C8F" w:rsidRDefault="000E7951" w:rsidP="00E82C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EA7295D" w14:textId="78692D56" w:rsidR="00253340" w:rsidRPr="000E7951" w:rsidRDefault="00253340" w:rsidP="000E795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0E7951">
        <w:rPr>
          <w:rFonts w:ascii="Arial" w:hAnsi="Arial" w:cs="Arial"/>
          <w:b/>
          <w:bCs/>
          <w:color w:val="000000"/>
          <w:sz w:val="20"/>
          <w:szCs w:val="20"/>
        </w:rPr>
        <w:t xml:space="preserve">nie podlegam wykluczeniu </w:t>
      </w:r>
      <w:r w:rsidR="00E82C8F">
        <w:rPr>
          <w:rFonts w:ascii="Arial" w:hAnsi="Arial" w:cs="Arial"/>
          <w:b/>
          <w:bCs/>
          <w:color w:val="000000"/>
          <w:sz w:val="20"/>
          <w:szCs w:val="20"/>
        </w:rPr>
        <w:t xml:space="preserve">z postępowania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na podstawie </w:t>
      </w:r>
      <w:r w:rsidR="00E82C8F">
        <w:rPr>
          <w:rFonts w:ascii="Arial" w:hAnsi="Arial" w:cs="Arial"/>
          <w:color w:val="000000"/>
          <w:sz w:val="20"/>
          <w:szCs w:val="20"/>
        </w:rPr>
        <w:t xml:space="preserve">przesłanek określonych w </w:t>
      </w:r>
      <w:r w:rsidRPr="000E7951">
        <w:rPr>
          <w:rFonts w:ascii="Arial" w:hAnsi="Arial" w:cs="Arial"/>
          <w:color w:val="000000"/>
          <w:sz w:val="20"/>
          <w:szCs w:val="20"/>
        </w:rPr>
        <w:t>art. 108 ust. 1 ustawy z dnia 11 września 2019 r.</w:t>
      </w:r>
      <w:r w:rsidR="000E7951" w:rsidRPr="000E79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>Prawo zamówie</w:t>
      </w:r>
      <w:r w:rsidRPr="000E7951"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ń </w:t>
      </w:r>
      <w:r w:rsidRPr="000E7951">
        <w:rPr>
          <w:rFonts w:ascii="Arial" w:hAnsi="Arial" w:cs="Arial"/>
          <w:i/>
          <w:iCs/>
          <w:color w:val="000000"/>
          <w:sz w:val="20"/>
          <w:szCs w:val="20"/>
        </w:rPr>
        <w:t xml:space="preserve">publicznych </w:t>
      </w:r>
      <w:r w:rsidRPr="000E7951">
        <w:rPr>
          <w:rFonts w:ascii="Arial" w:hAnsi="Arial" w:cs="Arial"/>
          <w:color w:val="000000"/>
          <w:sz w:val="20"/>
          <w:szCs w:val="20"/>
        </w:rPr>
        <w:t xml:space="preserve">(Dz. U. z 2019 r., poz. 2019 z </w:t>
      </w:r>
      <w:proofErr w:type="spellStart"/>
      <w:r w:rsidRPr="000E7951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0E7951">
        <w:rPr>
          <w:rFonts w:ascii="Arial" w:hAnsi="Arial" w:cs="Arial"/>
          <w:color w:val="000000"/>
          <w:sz w:val="20"/>
          <w:szCs w:val="20"/>
        </w:rPr>
        <w:t xml:space="preserve">. zm.) </w:t>
      </w:r>
      <w:r w:rsidR="00E82C8F">
        <w:rPr>
          <w:rFonts w:ascii="Arial" w:hAnsi="Arial" w:cs="Arial"/>
          <w:color w:val="000000"/>
          <w:sz w:val="20"/>
          <w:szCs w:val="20"/>
        </w:rPr>
        <w:t>.</w:t>
      </w:r>
    </w:p>
    <w:p w14:paraId="516CB600" w14:textId="77777777" w:rsidR="000E7951" w:rsidRDefault="000E7951" w:rsidP="000E79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9A0A9D0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8BBF69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761C56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6F8158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C5F91A" w14:textId="77777777" w:rsidR="00882056" w:rsidRDefault="00882056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4B667A" w14:textId="3FFE5A9B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nia </w:t>
      </w:r>
      <w:r w:rsidR="001F66B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</w:p>
    <w:p w14:paraId="766186A2" w14:textId="6EF76326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39321" w14:textId="77777777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54EC844" w14:textId="1B44DE40" w:rsidR="000E7951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3C0EEE7B" w14:textId="77777777" w:rsidR="00265B3B" w:rsidRP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3A73555" w14:textId="0D8E60C3" w:rsidR="00253340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253340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60B5BDA4" w14:textId="18172752" w:rsidR="0025334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4B4C3288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3B2D2BA2" w14:textId="685CB1A0" w:rsidR="00253340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E82C8F">
        <w:rPr>
          <w:rFonts w:ascii="Arial" w:hAnsi="Arial" w:cs="Arial"/>
          <w:color w:val="000000"/>
          <w:sz w:val="16"/>
          <w:szCs w:val="16"/>
        </w:rPr>
        <w:t>prz</w:t>
      </w:r>
      <w:r w:rsidR="001F66B2">
        <w:rPr>
          <w:rFonts w:ascii="Arial" w:hAnsi="Arial" w:cs="Arial"/>
          <w:color w:val="000000"/>
          <w:sz w:val="16"/>
          <w:szCs w:val="16"/>
        </w:rPr>
        <w:t>y</w:t>
      </w:r>
      <w:r w:rsidR="00E82C8F">
        <w:rPr>
          <w:rFonts w:ascii="Arial" w:hAnsi="Arial" w:cs="Arial"/>
          <w:color w:val="000000"/>
          <w:sz w:val="16"/>
          <w:szCs w:val="16"/>
        </w:rPr>
        <w:t>padku składania oferty przez wykonawców występujących wspólnie, powyższe oświadczenie sk</w:t>
      </w:r>
      <w:r w:rsidR="001F66B2">
        <w:rPr>
          <w:rFonts w:ascii="Arial" w:hAnsi="Arial" w:cs="Arial"/>
          <w:color w:val="000000"/>
          <w:sz w:val="16"/>
          <w:szCs w:val="16"/>
        </w:rPr>
        <w:t>ł</w:t>
      </w:r>
      <w:r w:rsidR="00E82C8F">
        <w:rPr>
          <w:rFonts w:ascii="Arial" w:hAnsi="Arial" w:cs="Arial"/>
          <w:color w:val="000000"/>
          <w:sz w:val="16"/>
          <w:szCs w:val="16"/>
        </w:rPr>
        <w:t xml:space="preserve">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E82C8F">
        <w:rPr>
          <w:rFonts w:ascii="Arial" w:hAnsi="Arial" w:cs="Arial"/>
          <w:color w:val="000000"/>
          <w:sz w:val="16"/>
          <w:szCs w:val="16"/>
        </w:rPr>
        <w:t>( np. członek konsorcjum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, wspólnik w spółce cywilnej ). </w:t>
      </w:r>
    </w:p>
    <w:p w14:paraId="5F04C222" w14:textId="77777777" w:rsidR="00265B3B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8D1C22A" w14:textId="47172C21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 składa także podmiot udostepniający zasób.</w:t>
      </w:r>
    </w:p>
    <w:p w14:paraId="3A11B9E5" w14:textId="77777777" w:rsidR="000E7951" w:rsidRDefault="000E7951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FDB470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8C67E7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284C530" w14:textId="453B6706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2EC3882" w14:textId="0B40993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42791E" w14:textId="392D5F32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A9DF34" w14:textId="3BE47FCB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bookmarkEnd w:id="0"/>
    <w:p w14:paraId="48076789" w14:textId="5F1BD5F9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EC9E2D" w14:textId="157D13B2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A6943FD" w14:textId="3362472F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519CBB" w14:textId="41F696CA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C038998" w14:textId="1EC24744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34B447" w14:textId="192847D2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957F21F" w14:textId="7DF056E4" w:rsidR="004C60B5" w:rsidRDefault="004C60B5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425B8C" w14:textId="74BEC0EE" w:rsidR="004C60B5" w:rsidRDefault="004C60B5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4FC57B5" w14:textId="77777777" w:rsidR="004C60B5" w:rsidRDefault="004C60B5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8D2E8E" w14:textId="7F44C761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A1C05D" w14:textId="345D6775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E56CBC4" w14:textId="62D41D5B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E770F56" w14:textId="389449EF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BE51AAF" w14:textId="0F3D82A5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C9A9F7" w14:textId="77777777" w:rsidR="00265B3B" w:rsidRDefault="00265B3B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B4C0A59" w14:textId="7F35B03A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B699BE" w14:textId="7D34E935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72C9065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2ECDB7F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66F6F2A" w14:textId="2EAFB18E" w:rsidR="00253340" w:rsidRPr="00882056" w:rsidRDefault="00253340" w:rsidP="0088205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882056">
        <w:rPr>
          <w:rFonts w:ascii="Calibri" w:hAnsi="Calibri" w:cs="Calibri"/>
          <w:b/>
          <w:bCs/>
          <w:color w:val="000000"/>
        </w:rPr>
        <w:lastRenderedPageBreak/>
        <w:t xml:space="preserve">ZAŁĄCZNIK NR </w:t>
      </w:r>
      <w:r w:rsidR="004C60B5">
        <w:rPr>
          <w:rFonts w:ascii="Calibri" w:hAnsi="Calibri" w:cs="Calibri"/>
          <w:b/>
          <w:bCs/>
          <w:color w:val="000000"/>
        </w:rPr>
        <w:t xml:space="preserve">3 </w:t>
      </w:r>
      <w:r w:rsidR="000E7951" w:rsidRPr="00882056">
        <w:rPr>
          <w:rFonts w:ascii="Calibri" w:hAnsi="Calibri" w:cs="Calibri"/>
          <w:b/>
          <w:bCs/>
          <w:color w:val="000000"/>
        </w:rPr>
        <w:t>do SWZ</w:t>
      </w:r>
    </w:p>
    <w:p w14:paraId="795DDADD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0A23B5C" w14:textId="1DF49BCE" w:rsidR="001F66B2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>
        <w:rPr>
          <w:rFonts w:ascii="Arial" w:hAnsi="Arial" w:cs="Arial"/>
          <w:b/>
          <w:bCs/>
          <w:color w:val="FF0000"/>
          <w:sz w:val="13"/>
          <w:szCs w:val="13"/>
        </w:rPr>
        <w:t xml:space="preserve">  </w:t>
      </w:r>
      <w:r w:rsidRPr="00265B3B">
        <w:rPr>
          <w:rFonts w:ascii="Arial" w:hAnsi="Arial" w:cs="Arial"/>
          <w:b/>
          <w:bCs/>
          <w:sz w:val="20"/>
          <w:szCs w:val="20"/>
        </w:rPr>
        <w:t>WYKONAWCY</w:t>
      </w:r>
    </w:p>
    <w:p w14:paraId="0ACC01A1" w14:textId="18B570D7" w:rsidR="001F66B2" w:rsidRDefault="001F66B2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 </w:t>
      </w:r>
      <w:r w:rsidR="004C60B5">
        <w:rPr>
          <w:rFonts w:ascii="Arial" w:hAnsi="Arial" w:cs="Arial"/>
          <w:b/>
          <w:bCs/>
          <w:color w:val="000000"/>
          <w:sz w:val="20"/>
          <w:szCs w:val="20"/>
        </w:rPr>
        <w:t>SPEŁNIENIU WARUNK</w:t>
      </w:r>
      <w:r w:rsidR="00E7700F">
        <w:rPr>
          <w:rFonts w:ascii="Arial" w:hAnsi="Arial" w:cs="Arial"/>
          <w:b/>
          <w:bCs/>
          <w:color w:val="000000"/>
          <w:sz w:val="20"/>
          <w:szCs w:val="20"/>
        </w:rPr>
        <w:t>U UDZIAŁU</w:t>
      </w:r>
    </w:p>
    <w:p w14:paraId="03B6A986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8E0BCD" w14:textId="61222BF3" w:rsidR="001F66B2" w:rsidRPr="00882056" w:rsidRDefault="001F66B2" w:rsidP="001F66B2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1.2021  pn</w:t>
      </w:r>
      <w:r>
        <w:rPr>
          <w:rFonts w:ascii="Calibri" w:hAnsi="Calibri" w:cs="Calibri"/>
          <w:color w:val="000000"/>
        </w:rPr>
        <w:t xml:space="preserve">. </w:t>
      </w:r>
      <w:r w:rsidRPr="00882056">
        <w:rPr>
          <w:rFonts w:ascii="Calibri" w:hAnsi="Calibri" w:cs="Calibri"/>
          <w:color w:val="000000"/>
        </w:rPr>
        <w:t xml:space="preserve"> </w:t>
      </w:r>
      <w:r w:rsidRPr="00882056">
        <w:rPr>
          <w:rFonts w:ascii="Calibri" w:eastAsia="Times New Roman" w:hAnsi="Calibri" w:cs="Calibri"/>
          <w:b/>
          <w:bCs/>
          <w:lang w:eastAsia="pl-PL"/>
        </w:rPr>
        <w:t>„ Modernizacja obiektu przy ul. Wróblewskiego – remont sali gimnastycznej ZSP nr 2 w Nowej Soli ”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 w:rsidR="00265B3B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:</w:t>
      </w:r>
    </w:p>
    <w:p w14:paraId="2D679E80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3864F8" w14:textId="273D1F02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D868172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48DE686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20B5EC" w14:textId="163E068C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3DF011D3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FEC0FA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E4AEC47" w14:textId="0C4752B8" w:rsidR="00E7700F" w:rsidRDefault="001F66B2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ko pełnomocny przedstawiciel reprezentowanej przeze mnie firmy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, że</w:t>
      </w:r>
      <w:r w:rsidR="00E7700F">
        <w:rPr>
          <w:rFonts w:ascii="Arial" w:hAnsi="Arial" w:cs="Arial"/>
          <w:color w:val="000000"/>
          <w:sz w:val="20"/>
          <w:szCs w:val="20"/>
        </w:rPr>
        <w:t xml:space="preserve"> spełniam warunki udziału w postępowaniu, określone w ROZDZIALE VIII SWZ.</w:t>
      </w:r>
    </w:p>
    <w:p w14:paraId="2758FEC6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E9B2A8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77918D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17A2BF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CB342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9D2F59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2E43C6" w14:textId="4B978AA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0FAF8988" w14:textId="7777777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EABFA0" w14:textId="5550293C" w:rsidR="001F66B2" w:rsidRDefault="003A2713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265B3B">
        <w:rPr>
          <w:rFonts w:ascii="Arial" w:hAnsi="Arial" w:cs="Arial"/>
          <w:b/>
          <w:bCs/>
          <w:color w:val="000000"/>
          <w:sz w:val="16"/>
          <w:szCs w:val="16"/>
        </w:rPr>
        <w:t>Uwaga:</w:t>
      </w:r>
    </w:p>
    <w:p w14:paraId="7F4AD13D" w14:textId="77777777" w:rsidR="00265B3B" w:rsidRP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7C6158B" w14:textId="057699C8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1F66B2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5356D15" w14:textId="73961AE3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60927265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A9E8BFD" w14:textId="1CE3EC29" w:rsidR="001F66B2" w:rsidRDefault="003A2713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</w:t>
      </w:r>
      <w:r w:rsidR="001F66B2">
        <w:rPr>
          <w:rFonts w:ascii="Arial" w:hAnsi="Arial" w:cs="Arial"/>
          <w:color w:val="000000"/>
          <w:sz w:val="16"/>
          <w:szCs w:val="16"/>
        </w:rPr>
        <w:t xml:space="preserve"> przypadku składania oferty przez wykonawców występujących wspólnie, powyższe oświadczenie składa każdy wykonawca </w:t>
      </w:r>
      <w:r w:rsidR="001F66B2">
        <w:rPr>
          <w:rFonts w:ascii="Arial" w:hAnsi="Arial" w:cs="Arial"/>
          <w:color w:val="000000"/>
          <w:sz w:val="16"/>
          <w:szCs w:val="16"/>
        </w:rPr>
        <w:br/>
      </w:r>
      <w:r w:rsidR="00265B3B">
        <w:rPr>
          <w:rFonts w:ascii="Arial" w:hAnsi="Arial" w:cs="Arial"/>
          <w:color w:val="000000"/>
          <w:sz w:val="16"/>
          <w:szCs w:val="16"/>
        </w:rPr>
        <w:t>w zakresie w jakim wykazuje spełnienie warunków udziału w postępowaniu.</w:t>
      </w:r>
    </w:p>
    <w:p w14:paraId="0E52814A" w14:textId="77777777" w:rsidR="00265B3B" w:rsidRDefault="00265B3B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0F6D58C8" w14:textId="40756AFC" w:rsidR="001F66B2" w:rsidRDefault="001F66B2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</w:t>
      </w:r>
      <w:r w:rsidR="00265B3B">
        <w:rPr>
          <w:rFonts w:ascii="Arial" w:hAnsi="Arial" w:cs="Arial"/>
          <w:color w:val="000000"/>
          <w:sz w:val="16"/>
          <w:szCs w:val="16"/>
        </w:rPr>
        <w:t xml:space="preserve">, Wykonawca składa także oświadczenie </w:t>
      </w:r>
      <w:r>
        <w:rPr>
          <w:rFonts w:ascii="Arial" w:hAnsi="Arial" w:cs="Arial"/>
          <w:color w:val="000000"/>
          <w:sz w:val="16"/>
          <w:szCs w:val="16"/>
        </w:rPr>
        <w:t xml:space="preserve"> podmiot</w:t>
      </w:r>
      <w:r w:rsidR="00265B3B">
        <w:rPr>
          <w:rFonts w:ascii="Arial" w:hAnsi="Arial" w:cs="Arial"/>
          <w:color w:val="000000"/>
          <w:sz w:val="16"/>
          <w:szCs w:val="16"/>
        </w:rPr>
        <w:t>u</w:t>
      </w:r>
      <w:r>
        <w:rPr>
          <w:rFonts w:ascii="Arial" w:hAnsi="Arial" w:cs="Arial"/>
          <w:color w:val="000000"/>
          <w:sz w:val="16"/>
          <w:szCs w:val="16"/>
        </w:rPr>
        <w:t xml:space="preserve"> udostepniając</w:t>
      </w:r>
      <w:r w:rsidR="00265B3B">
        <w:rPr>
          <w:rFonts w:ascii="Arial" w:hAnsi="Arial" w:cs="Arial"/>
          <w:color w:val="000000"/>
          <w:sz w:val="16"/>
          <w:szCs w:val="16"/>
        </w:rPr>
        <w:t>ego zasoby, potwierdzające spełnienie warunków udziału w postępowaniu, w zakresie , w jakim wykonawca powołuje się na jego zasoby.</w:t>
      </w:r>
    </w:p>
    <w:p w14:paraId="70F3AB66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03517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D59A50A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1D43CF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4BF0124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E9B8A9C" w14:textId="77777777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0216CEC" w14:textId="5C3BDDDA" w:rsidR="001F66B2" w:rsidRDefault="001F66B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BADDEA" w14:textId="3EE06586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A3A7E9" w14:textId="3E6D748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1B510F" w14:textId="1B0157E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D96469C" w14:textId="291F94A8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B96BD89" w14:textId="20F1F5B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D6BD86C" w14:textId="2D5AA5D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999E83B" w14:textId="706EC3D9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5C404F" w14:textId="421C06DE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8404944" w14:textId="65478EA4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5381AB9" w14:textId="5465E952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B4DEE1" w14:textId="09D753C1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B4C9D0" w14:textId="46AEFAF7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DEBDBB" w14:textId="19218D4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355DD8" w14:textId="6EDB521C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EE9F9D3" w14:textId="21220505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12763EA" w14:textId="4F30CC58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E1C189F" w14:textId="77777777" w:rsidR="00F365D2" w:rsidRDefault="00F365D2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FC463A2" w14:textId="3C2F1C7D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64AAB1" w14:textId="0EF54CDA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392071B" w14:textId="442794B0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8003C5" w14:textId="731D829E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B6DB8A4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512845" w14:textId="694AE545" w:rsidR="00E7700F" w:rsidRDefault="00E7700F" w:rsidP="00E770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67989911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ZNIK NR 4</w:t>
      </w:r>
      <w:r w:rsidR="00265B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bookmarkEnd w:id="1"/>
    <w:p w14:paraId="553A4FD0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914C584" w14:textId="592E8902" w:rsidR="00E7700F" w:rsidRPr="00E7700F" w:rsidRDefault="00E7700F" w:rsidP="00E77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Ś</w:t>
      </w:r>
      <w:r>
        <w:rPr>
          <w:rFonts w:ascii="Arial" w:hAnsi="Arial" w:cs="Arial"/>
          <w:b/>
          <w:bCs/>
          <w:color w:val="000000"/>
          <w:sz w:val="20"/>
          <w:szCs w:val="20"/>
        </w:rPr>
        <w:t>WIADCZENIE</w:t>
      </w:r>
      <w:r w:rsidR="00265B3B">
        <w:rPr>
          <w:rFonts w:ascii="Arial" w:hAnsi="Arial" w:cs="Arial"/>
          <w:b/>
          <w:bCs/>
          <w:color w:val="FF0000"/>
          <w:sz w:val="13"/>
          <w:szCs w:val="13"/>
        </w:rPr>
        <w:t xml:space="preserve">   </w:t>
      </w:r>
      <w:r>
        <w:rPr>
          <w:rFonts w:ascii="Arial" w:hAnsi="Arial" w:cs="Arial"/>
          <w:b/>
          <w:bCs/>
          <w:color w:val="000000"/>
        </w:rPr>
        <w:t>WYKONAWCY</w:t>
      </w:r>
    </w:p>
    <w:p w14:paraId="62598730" w14:textId="77777777" w:rsidR="00E7700F" w:rsidRDefault="00E7700F" w:rsidP="00E7700F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A57F3B" w14:textId="38A5CFE8" w:rsidR="00E7700F" w:rsidRPr="00882056" w:rsidRDefault="00E7700F" w:rsidP="00E7700F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udziału w postępowaniu o  udzielenie zamówienia publicznego - </w:t>
      </w:r>
      <w:r w:rsidRPr="00882056">
        <w:rPr>
          <w:rFonts w:ascii="Calibri" w:hAnsi="Calibri" w:cs="Calibri"/>
          <w:color w:val="000000"/>
        </w:rPr>
        <w:t>sprawa nr IF.272.1.2021  pn</w:t>
      </w:r>
      <w:r>
        <w:rPr>
          <w:rFonts w:ascii="Calibri" w:hAnsi="Calibri" w:cs="Calibri"/>
          <w:color w:val="000000"/>
        </w:rPr>
        <w:t xml:space="preserve">. </w:t>
      </w:r>
      <w:r w:rsidRPr="00882056">
        <w:rPr>
          <w:rFonts w:ascii="Calibri" w:hAnsi="Calibri" w:cs="Calibri"/>
          <w:color w:val="000000"/>
        </w:rPr>
        <w:t xml:space="preserve"> </w:t>
      </w:r>
      <w:r w:rsidRPr="00882056">
        <w:rPr>
          <w:rFonts w:ascii="Calibri" w:eastAsia="Times New Roman" w:hAnsi="Calibri" w:cs="Calibri"/>
          <w:b/>
          <w:bCs/>
          <w:lang w:eastAsia="pl-PL"/>
        </w:rPr>
        <w:t>„ Modernizacja obiektu przy ul. Wróblewskiego – remont sali gimnastycznej ZSP nr 2 w Nowej Soli ”</w:t>
      </w:r>
      <w:r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E82C8F">
        <w:rPr>
          <w:rFonts w:ascii="Calibri" w:eastAsia="Times New Roman" w:hAnsi="Calibri" w:cs="Calibri"/>
          <w:lang w:eastAsia="pl-PL"/>
        </w:rPr>
        <w:t>prowadzonego w try</w:t>
      </w:r>
      <w:r>
        <w:rPr>
          <w:rFonts w:ascii="Calibri" w:eastAsia="Times New Roman" w:hAnsi="Calibri" w:cs="Calibri"/>
          <w:lang w:eastAsia="pl-PL"/>
        </w:rPr>
        <w:t>bi</w:t>
      </w:r>
      <w:r w:rsidRPr="00E82C8F">
        <w:rPr>
          <w:rFonts w:ascii="Calibri" w:eastAsia="Times New Roman" w:hAnsi="Calibri" w:cs="Calibri"/>
          <w:lang w:eastAsia="pl-PL"/>
        </w:rPr>
        <w:t>e podstawowym</w:t>
      </w:r>
      <w:r w:rsidR="00265B3B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:</w:t>
      </w:r>
    </w:p>
    <w:p w14:paraId="730EA810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525F68" w14:textId="36E95EA2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3722DA58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1F3956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7BE76A23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940F07D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DFAF02" w14:textId="2B56D596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ko pełnomocny przedstawiciel reprezentowanej przeze mnie firmy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 xml:space="preserve"> oświadczam</w:t>
      </w:r>
      <w:r>
        <w:rPr>
          <w:rFonts w:ascii="Arial" w:hAnsi="Arial" w:cs="Arial"/>
          <w:color w:val="000000"/>
          <w:sz w:val="20"/>
          <w:szCs w:val="20"/>
        </w:rPr>
        <w:t>, że:</w:t>
      </w:r>
    </w:p>
    <w:p w14:paraId="5B49C7F3" w14:textId="77777777" w:rsidR="00E7700F" w:rsidRPr="00E82C8F" w:rsidRDefault="00E7700F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888A898" w14:textId="61C471F9" w:rsidR="00E7700F" w:rsidRDefault="00E7700F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700F">
        <w:rPr>
          <w:rFonts w:ascii="Arial" w:hAnsi="Arial" w:cs="Arial"/>
          <w:color w:val="000000"/>
          <w:sz w:val="20"/>
          <w:szCs w:val="20"/>
        </w:rPr>
        <w:t>zachodzą w stosunku do mnie podstawy wykluczenia z postępowania na podstawie art.  ….</w:t>
      </w:r>
      <w:r w:rsidR="00AD7E83">
        <w:rPr>
          <w:rFonts w:ascii="Arial" w:hAnsi="Arial" w:cs="Arial"/>
          <w:color w:val="000000"/>
          <w:sz w:val="20"/>
          <w:szCs w:val="20"/>
        </w:rPr>
        <w:t xml:space="preserve"> </w:t>
      </w:r>
      <w:r w:rsidR="003A2713">
        <w:rPr>
          <w:rFonts w:ascii="Arial" w:hAnsi="Arial" w:cs="Arial"/>
          <w:color w:val="000000"/>
          <w:sz w:val="20"/>
          <w:szCs w:val="20"/>
        </w:rPr>
        <w:t>u</w:t>
      </w:r>
      <w:r w:rsidR="00AD7E83">
        <w:rPr>
          <w:rFonts w:ascii="Arial" w:hAnsi="Arial" w:cs="Arial"/>
          <w:color w:val="000000"/>
          <w:sz w:val="20"/>
          <w:szCs w:val="20"/>
        </w:rPr>
        <w:t>stawy z dnia 11 września 2019r. Prawo zamówień publicznych ( Dz. U. z 2019</w:t>
      </w:r>
      <w:r w:rsidR="003A2713">
        <w:rPr>
          <w:rFonts w:ascii="Arial" w:hAnsi="Arial" w:cs="Arial"/>
          <w:color w:val="000000"/>
          <w:sz w:val="20"/>
          <w:szCs w:val="20"/>
        </w:rPr>
        <w:t xml:space="preserve"> r. poz. 2019 z póżn.zm. )</w:t>
      </w:r>
    </w:p>
    <w:p w14:paraId="3F4BD84A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1554A77" w14:textId="3D4C9DBB" w:rsidR="003A2713" w:rsidRPr="003A2713" w:rsidRDefault="003A2713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3A2713">
        <w:rPr>
          <w:rFonts w:ascii="Arial" w:hAnsi="Arial" w:cs="Arial"/>
          <w:i/>
          <w:iCs/>
          <w:color w:val="000000"/>
          <w:sz w:val="18"/>
          <w:szCs w:val="18"/>
        </w:rPr>
        <w:t>( należy wpisać mającą zastosowanie podstawę wykluczenia spośród wymienionych w art.108 ust.1 pkt 1, 2 i 5 ww. ustawy ).</w:t>
      </w:r>
    </w:p>
    <w:p w14:paraId="02D21D5C" w14:textId="77777777" w:rsidR="003A2713" w:rsidRDefault="003A2713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DB89799" w14:textId="6522CAFC" w:rsidR="00E7700F" w:rsidRDefault="003A2713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dnocześnie oświadczam, że w związku z ww. okolicznością na podstawie art.110 ust.2 ww. ustawy podjąłem następujące środki naprawcze :</w:t>
      </w:r>
    </w:p>
    <w:p w14:paraId="6E04AD79" w14:textId="6CC1E2B2" w:rsidR="003A2713" w:rsidRDefault="003A2713" w:rsidP="00E770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C72185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5DC1DB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E2E6E4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5C0AE3E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E94C34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nia  ..........................</w:t>
      </w:r>
    </w:p>
    <w:p w14:paraId="001D2BE7" w14:textId="7A465CE4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668199" w14:textId="05344603" w:rsidR="00265B3B" w:rsidRPr="00265B3B" w:rsidRDefault="00265B3B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265B3B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416E9A8F" w14:textId="77777777" w:rsidR="00265B3B" w:rsidRDefault="00265B3B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29FB8E" w14:textId="317BED2B" w:rsidR="00E7700F" w:rsidRDefault="00265B3B" w:rsidP="00265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O</w:t>
      </w:r>
      <w:r w:rsidR="00E7700F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</w:p>
    <w:p w14:paraId="37A47119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podpisem zaufanym lub podpisem osobistym</w:t>
      </w:r>
    </w:p>
    <w:p w14:paraId="3A938D58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9A24AD3" w14:textId="54859C42" w:rsidR="00E7700F" w:rsidRDefault="004E10BD" w:rsidP="003A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E7700F">
        <w:rPr>
          <w:rFonts w:ascii="Arial" w:hAnsi="Arial" w:cs="Arial"/>
          <w:color w:val="000000"/>
          <w:sz w:val="16"/>
          <w:szCs w:val="16"/>
        </w:rPr>
        <w:t xml:space="preserve">przypadku składania oferty przez wykonawców występujących wspólnie, powyższe oświadczenie składa każdy wykonawca </w:t>
      </w:r>
      <w:r w:rsidR="00E7700F">
        <w:rPr>
          <w:rFonts w:ascii="Arial" w:hAnsi="Arial" w:cs="Arial"/>
          <w:color w:val="000000"/>
          <w:sz w:val="16"/>
          <w:szCs w:val="16"/>
        </w:rPr>
        <w:br/>
        <w:t>( np. członek konsorcjum, wspólnik w spółce cywilnej )</w:t>
      </w:r>
      <w:r w:rsidR="003A2713">
        <w:rPr>
          <w:rFonts w:ascii="Arial" w:hAnsi="Arial" w:cs="Arial"/>
          <w:color w:val="000000"/>
          <w:sz w:val="16"/>
          <w:szCs w:val="16"/>
        </w:rPr>
        <w:t xml:space="preserve"> </w:t>
      </w:r>
      <w:r w:rsidR="003A2713" w:rsidRP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 w:rsidR="003A2713">
        <w:rPr>
          <w:rFonts w:ascii="Arial" w:hAnsi="Arial" w:cs="Arial"/>
          <w:color w:val="000000"/>
          <w:sz w:val="16"/>
          <w:szCs w:val="16"/>
        </w:rPr>
        <w:t xml:space="preserve"> </w:t>
      </w:r>
      <w:r w:rsidR="00E7700F">
        <w:rPr>
          <w:rFonts w:ascii="Arial" w:hAnsi="Arial" w:cs="Arial"/>
          <w:color w:val="000000"/>
          <w:sz w:val="16"/>
          <w:szCs w:val="16"/>
        </w:rPr>
        <w:t xml:space="preserve">. </w:t>
      </w:r>
    </w:p>
    <w:p w14:paraId="385C5F6B" w14:textId="77777777" w:rsidR="004E10BD" w:rsidRDefault="004E10BD" w:rsidP="003A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721D6308" w14:textId="24C86F23" w:rsidR="00E7700F" w:rsidRDefault="00E7700F" w:rsidP="003A27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 przypadku polegania na zdolnościach podmiotu udostępniającego zasoby powyższe oświadczenie składa także podmiot udostepniający zasób</w:t>
      </w:r>
      <w:r w:rsidR="003A2713">
        <w:rPr>
          <w:rFonts w:ascii="Arial" w:hAnsi="Arial" w:cs="Arial"/>
          <w:color w:val="000000"/>
          <w:sz w:val="16"/>
          <w:szCs w:val="16"/>
        </w:rPr>
        <w:t xml:space="preserve"> </w:t>
      </w:r>
      <w:r w:rsidR="003A2713">
        <w:rPr>
          <w:rFonts w:ascii="Arial" w:hAnsi="Arial" w:cs="Arial"/>
          <w:b/>
          <w:bCs/>
          <w:color w:val="000000"/>
          <w:sz w:val="16"/>
          <w:szCs w:val="16"/>
        </w:rPr>
        <w:t>o ile ma zastosowanie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6C6D16B3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00CC757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482740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C16A980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C717907" w14:textId="77777777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83CE02D" w14:textId="1777BCC0" w:rsidR="00E7700F" w:rsidRDefault="00E7700F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790C945" w14:textId="38864CC2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3B8F83" w14:textId="6EFD50AE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0D16FB" w14:textId="1C3740BA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EBAD320" w14:textId="304224E7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8E872F" w14:textId="1AE50B0A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E546F0" w14:textId="79DF49E3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6228E77" w14:textId="76C02E97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C83C02" w14:textId="2DB2FAF6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65267DD" w14:textId="31E042A5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698CF6" w14:textId="035164C1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92FA1B" w14:textId="7591CE46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A35CEC" w14:textId="1730AF91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1CBFB75" w14:textId="77777777" w:rsidR="00F365D2" w:rsidRDefault="00F365D2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135725" w14:textId="0802E768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7446C3" w14:textId="71CB99B4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AD479C4" w14:textId="345012EB" w:rsidR="002F61C9" w:rsidRDefault="002F61C9" w:rsidP="00E770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1AFDD3E" w14:textId="4AC54D35" w:rsidR="00E7700F" w:rsidRDefault="00E7700F" w:rsidP="001F66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67ECD7C" w14:textId="4474DF15" w:rsidR="004E10BD" w:rsidRDefault="004E10BD" w:rsidP="004E10B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Ą</w:t>
      </w:r>
      <w:r>
        <w:rPr>
          <w:rFonts w:ascii="Arial" w:hAnsi="Arial" w:cs="Arial"/>
          <w:b/>
          <w:bCs/>
          <w:color w:val="000000"/>
          <w:sz w:val="20"/>
          <w:szCs w:val="20"/>
        </w:rPr>
        <w:t>CZNIK NR 5 do SWZ</w:t>
      </w:r>
    </w:p>
    <w:p w14:paraId="4608D7F7" w14:textId="77777777" w:rsidR="00882056" w:rsidRPr="00882056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1ED90A29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161BF259" w14:textId="77777777" w:rsidR="004E10BD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E10BD">
        <w:rPr>
          <w:rFonts w:ascii="Calibri" w:hAnsi="Calibri" w:cs="Calibri"/>
          <w:b/>
          <w:bCs/>
          <w:color w:val="000000"/>
        </w:rPr>
        <w:t>ZOBOWIĄZANIE</w:t>
      </w:r>
      <w:r w:rsidR="004E10BD" w:rsidRPr="004E10BD">
        <w:rPr>
          <w:rFonts w:ascii="Calibri" w:hAnsi="Calibri" w:cs="Calibri"/>
          <w:b/>
          <w:bCs/>
          <w:color w:val="000000"/>
        </w:rPr>
        <w:t xml:space="preserve">  </w:t>
      </w:r>
    </w:p>
    <w:p w14:paraId="61B6C668" w14:textId="2290550F" w:rsidR="00253340" w:rsidRPr="004E10BD" w:rsidRDefault="004E10BD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E10BD">
        <w:rPr>
          <w:rFonts w:ascii="Calibri" w:hAnsi="Calibri" w:cs="Calibri"/>
          <w:b/>
          <w:bCs/>
          <w:color w:val="000000"/>
        </w:rPr>
        <w:t>DO ODDANIA DO DYSPOZYCJI WYKONAWCY NIEZBĘDNYCH ZASOBÓW NA POTRZEBY REALIZACJI ZAMÓWIENIA</w:t>
      </w:r>
    </w:p>
    <w:p w14:paraId="2B7FFE68" w14:textId="5CB2D716" w:rsidR="00253340" w:rsidRPr="00882056" w:rsidRDefault="00253340" w:rsidP="0088205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882056">
        <w:rPr>
          <w:rFonts w:ascii="Calibri" w:hAnsi="Calibri" w:cs="Calibri"/>
          <w:color w:val="000000"/>
        </w:rPr>
        <w:t xml:space="preserve">składane na podstawie art. 118 ust. 3 ustawy z dnia 11września 2019 r. </w:t>
      </w:r>
      <w:r w:rsidRPr="00882056">
        <w:rPr>
          <w:rFonts w:ascii="Calibri" w:hAnsi="Calibri" w:cs="Calibri"/>
          <w:i/>
          <w:iCs/>
          <w:color w:val="000000"/>
        </w:rPr>
        <w:t xml:space="preserve">Prawo zamówień publicznych </w:t>
      </w:r>
      <w:r w:rsidRPr="00882056">
        <w:rPr>
          <w:rFonts w:ascii="Calibri" w:hAnsi="Calibri" w:cs="Calibri"/>
          <w:color w:val="000000"/>
        </w:rPr>
        <w:t>(Dz. U.</w:t>
      </w:r>
      <w:r w:rsidR="000E7951" w:rsidRPr="00882056">
        <w:rPr>
          <w:rFonts w:ascii="Calibri" w:hAnsi="Calibri" w:cs="Calibri"/>
          <w:color w:val="000000"/>
        </w:rPr>
        <w:t xml:space="preserve"> </w:t>
      </w:r>
      <w:r w:rsidRPr="00882056">
        <w:rPr>
          <w:rFonts w:ascii="Calibri" w:hAnsi="Calibri" w:cs="Calibri"/>
          <w:color w:val="000000"/>
        </w:rPr>
        <w:t xml:space="preserve">z 2019 r., poz. 2019 z </w:t>
      </w:r>
      <w:proofErr w:type="spellStart"/>
      <w:r w:rsidRPr="00882056">
        <w:rPr>
          <w:rFonts w:ascii="Calibri" w:hAnsi="Calibri" w:cs="Calibri"/>
          <w:color w:val="000000"/>
        </w:rPr>
        <w:t>późn</w:t>
      </w:r>
      <w:proofErr w:type="spellEnd"/>
      <w:r w:rsidRPr="00882056">
        <w:rPr>
          <w:rFonts w:ascii="Calibri" w:hAnsi="Calibri" w:cs="Calibri"/>
          <w:color w:val="000000"/>
        </w:rPr>
        <w:t>. zm.)</w:t>
      </w:r>
    </w:p>
    <w:p w14:paraId="5F96A9FC" w14:textId="77777777" w:rsidR="00882056" w:rsidRDefault="00882056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FA2DA90" w14:textId="5E458CCE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E10BD">
        <w:rPr>
          <w:rFonts w:ascii="Arial" w:hAnsi="Arial" w:cs="Arial"/>
          <w:color w:val="000000"/>
          <w:sz w:val="20"/>
          <w:szCs w:val="20"/>
        </w:rPr>
        <w:t xml:space="preserve">Przedmiot </w:t>
      </w:r>
      <w:r>
        <w:rPr>
          <w:rFonts w:ascii="Arial" w:hAnsi="Arial" w:cs="Arial"/>
          <w:color w:val="000000"/>
          <w:sz w:val="20"/>
          <w:szCs w:val="20"/>
        </w:rPr>
        <w:t>zamówienia :</w:t>
      </w:r>
    </w:p>
    <w:p w14:paraId="48B6FDDD" w14:textId="77777777" w:rsidR="004E10BD" w:rsidRPr="00F74883" w:rsidRDefault="004E10BD" w:rsidP="004E10BD">
      <w:pPr>
        <w:widowControl w:val="0"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F74883">
        <w:rPr>
          <w:rFonts w:ascii="Calibri" w:eastAsia="Times New Roman" w:hAnsi="Calibri" w:cs="Calibri"/>
          <w:b/>
          <w:bCs/>
          <w:lang w:eastAsia="pl-PL"/>
        </w:rPr>
        <w:t>„ Modernizacja obiektu przy ul. Wróblewskiego – remont sali gimnastycznej ZSP nr 2 w Nowej Soli ”</w:t>
      </w:r>
    </w:p>
    <w:p w14:paraId="2D379760" w14:textId="2F35E5C5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BC9247" w14:textId="7A449437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F70DCC" w14:textId="7B5A8F5E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5C3AFFC2" w14:textId="03F93B62" w:rsidR="004E10BD" w:rsidRPr="004E10B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4E10B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podmiotu udostępniającego</w:t>
      </w: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 zasoby )</w:t>
      </w:r>
    </w:p>
    <w:p w14:paraId="0B67D72D" w14:textId="29B69225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C116324" w14:textId="6E15440C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ę się do oddania do dyspozycji :</w:t>
      </w:r>
    </w:p>
    <w:p w14:paraId="40E07420" w14:textId="7DD3BB86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ECE03F5" w14:textId="1545C182" w:rsidR="004E10BD" w:rsidRDefault="004E10BD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14:paraId="301D4E2D" w14:textId="445420D5" w:rsidR="004E10BD" w:rsidRDefault="004E10BD" w:rsidP="004E10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 xml:space="preserve">( nazwa i adres </w:t>
      </w:r>
      <w:r w:rsidRPr="004E10BD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wykonawcy</w:t>
      </w:r>
      <w:r w:rsidRPr="004E10BD">
        <w:rPr>
          <w:rFonts w:ascii="Arial" w:hAnsi="Arial" w:cs="Arial"/>
          <w:i/>
          <w:iCs/>
          <w:color w:val="000000"/>
          <w:sz w:val="18"/>
          <w:szCs w:val="18"/>
        </w:rPr>
        <w:t>, któremu podmiot udostepniający oddaje do dyspozycji zasoby )</w:t>
      </w:r>
    </w:p>
    <w:p w14:paraId="6A7C5508" w14:textId="5E7349E5" w:rsid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E6C1B8" w14:textId="77F8898C" w:rsid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ezbędnych zasobów na potrzeby realizacji zamówienia .</w:t>
      </w:r>
    </w:p>
    <w:p w14:paraId="14C1AF48" w14:textId="77777777" w:rsidR="00340A70" w:rsidRDefault="00340A70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FFD061" w14:textId="53BDDD3A" w:rsidR="004E10BD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dostępnych wykonawcy zasobów podmiotu udostępniającego zasoby</w:t>
      </w:r>
    </w:p>
    <w:p w14:paraId="35DCD8DB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92DAE" w14:textId="148D769A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świadczenie</w:t>
      </w:r>
    </w:p>
    <w:p w14:paraId="591E957D" w14:textId="031794A2" w:rsidR="00340A70" w:rsidRDefault="00340A70" w:rsidP="00340A7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alifikacje zawodowe</w:t>
      </w:r>
    </w:p>
    <w:p w14:paraId="3AADB3D7" w14:textId="77777777" w:rsidR="00340A70" w:rsidRP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D2E191" w14:textId="095E0BD4" w:rsidR="00340A70" w:rsidRP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Sposób udostępnienia wykonawcy i wykorzystania przez niego zasobów podmiotu udostępniającego te zasoby przy wykonywaniu zamówienia</w:t>
      </w:r>
    </w:p>
    <w:p w14:paraId="52A15E65" w14:textId="77777777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</w:p>
    <w:p w14:paraId="41537E10" w14:textId="5B51C2CF" w:rsidR="00340A70" w:rsidRDefault="00340A70" w:rsidP="004E10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Okres udostępnienia wykonawcy i wykorzystania przez niego zasobów podmiotu udostępniającego te zasoby przy wykonywaniu zamówienia</w:t>
      </w:r>
      <w:r>
        <w:rPr>
          <w:rFonts w:ascii="Arial" w:hAnsi="Arial" w:cs="Arial"/>
          <w:color w:val="000000"/>
          <w:sz w:val="20"/>
          <w:szCs w:val="20"/>
        </w:rPr>
        <w:t xml:space="preserve"> .</w:t>
      </w:r>
    </w:p>
    <w:p w14:paraId="4A89660C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6AAB5930" w14:textId="71279EAE" w:rsidR="00340A70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6AF16861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AE61FA" w14:textId="12BE819F" w:rsidR="00340A70" w:rsidRDefault="00340A70" w:rsidP="00340A7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340A70">
        <w:rPr>
          <w:rFonts w:ascii="Arial" w:hAnsi="Arial" w:cs="Arial"/>
          <w:b/>
          <w:bCs/>
          <w:color w:val="000000"/>
          <w:sz w:val="20"/>
          <w:szCs w:val="20"/>
        </w:rPr>
        <w:t>Zakres realizacji robot, których wskazane zdolności dotyczą</w:t>
      </w:r>
      <w:r>
        <w:rPr>
          <w:rFonts w:ascii="Arial" w:hAnsi="Arial" w:cs="Arial"/>
          <w:color w:val="000000"/>
          <w:sz w:val="20"/>
          <w:szCs w:val="20"/>
        </w:rPr>
        <w:t xml:space="preserve"> ( wymagane jest wskazanie w jakim zakresie podmiot udostępniający zasoby zrealizuje roboty, których wskazane zdolności dotyczą ) :</w:t>
      </w:r>
    </w:p>
    <w:p w14:paraId="0220A836" w14:textId="77777777" w:rsidR="00340A70" w:rsidRPr="00340A70" w:rsidRDefault="00340A70" w:rsidP="00340A70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317F77B8" w14:textId="489FD31D" w:rsidR="00340A70" w:rsidRPr="004E10BD" w:rsidRDefault="00340A70" w:rsidP="00340A70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.</w:t>
      </w:r>
    </w:p>
    <w:p w14:paraId="216C50BB" w14:textId="77777777" w:rsidR="004E10BD" w:rsidRPr="004E10BD" w:rsidRDefault="004E10BD" w:rsidP="004E10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C6ECFB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A3901B2" w14:textId="77777777" w:rsidR="000E7951" w:rsidRPr="00882056" w:rsidRDefault="000E7951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336C9F" w14:textId="6B9A1F62" w:rsidR="00253340" w:rsidRPr="00882056" w:rsidRDefault="00340A70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</w:t>
      </w:r>
      <w:r w:rsidR="00253340" w:rsidRPr="00882056">
        <w:rPr>
          <w:rFonts w:ascii="Calibri" w:hAnsi="Calibri" w:cs="Calibri"/>
          <w:color w:val="000000"/>
        </w:rPr>
        <w:t>dnia ..........................</w:t>
      </w:r>
    </w:p>
    <w:p w14:paraId="22E0AF1E" w14:textId="77777777" w:rsidR="00C83D02" w:rsidRPr="00882056" w:rsidRDefault="00C83D02" w:rsidP="0088205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23E40655" w14:textId="44748DC2" w:rsidR="000E7951" w:rsidRPr="00340A70" w:rsidRDefault="00340A7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0A70">
        <w:rPr>
          <w:rFonts w:ascii="Arial" w:hAnsi="Arial" w:cs="Arial"/>
          <w:b/>
          <w:bCs/>
          <w:color w:val="000000"/>
          <w:sz w:val="18"/>
          <w:szCs w:val="18"/>
        </w:rPr>
        <w:t>Uwaga:</w:t>
      </w:r>
    </w:p>
    <w:p w14:paraId="2E03681D" w14:textId="77777777" w:rsidR="00340A70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24A4FA95" w14:textId="466F119C" w:rsidR="00253340" w:rsidRPr="00F74883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 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7F6F2F9F" w14:textId="77777777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44AA7454" w14:textId="0686C921" w:rsidR="000E7951" w:rsidRDefault="00340A70" w:rsidP="00340A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z w:val="18"/>
          <w:szCs w:val="18"/>
        </w:rPr>
        <w:t>Z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obowiązanie składają wszystkie podmioty udostępniające zasoby na zasadach określonych w art. 118 ustawy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>zp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</w:t>
      </w:r>
      <w:r w:rsidR="00253340" w:rsidRPr="00F74883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14:paraId="05CD8B9E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EC37BC6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7D8F8E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3354CF19" w14:textId="7777777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2142FB3" w14:textId="7E40D857" w:rsidR="000E7951" w:rsidRDefault="000E7951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8B87D77" w14:textId="78B1FB72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F082D9D" w14:textId="57CABAC6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76C167F" w14:textId="28A7D47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498D9F68" w14:textId="5929470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F95AC42" w14:textId="4BFE30F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71A9A7DB" w14:textId="14996FE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D65ACD4" w14:textId="20A433A8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AE8716D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2DEFA89" w14:textId="77777777" w:rsidR="000E7951" w:rsidRPr="00CE4A29" w:rsidRDefault="000E7951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78FB6BD3" w14:textId="200EF5C6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ZAŁĄCZNIK NR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6 </w:t>
      </w:r>
      <w:r w:rsidR="00C83D02" w:rsidRPr="00CE4A29">
        <w:rPr>
          <w:rFonts w:ascii="Calibri" w:hAnsi="Calibri" w:cs="Calibri"/>
          <w:b/>
          <w:bCs/>
          <w:color w:val="000000"/>
          <w:sz w:val="20"/>
          <w:szCs w:val="20"/>
        </w:rPr>
        <w:t>do SWZ</w:t>
      </w:r>
    </w:p>
    <w:p w14:paraId="47E9488B" w14:textId="77777777" w:rsidR="00CE4A29" w:rsidRPr="00CE4A29" w:rsidRDefault="00CE4A29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900DA89" w14:textId="78F7724F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>OŚWIADCZENIE</w:t>
      </w:r>
      <w:r w:rsidR="00CE4A29"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WYKONAWCÓW WSPÓLNIE UBIEGAJĄCYCH SIĘ O UDZIELENIE ZAMÓWIENIA *</w:t>
      </w:r>
      <w:r w:rsidRPr="00CE4A2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</w:p>
    <w:p w14:paraId="67F2D154" w14:textId="306371C3" w:rsidR="00253340" w:rsidRPr="00CE4A29" w:rsidRDefault="00253340" w:rsidP="00C83D0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składane na podstawie art. 1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17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. </w:t>
      </w:r>
      <w:r w:rsidR="00CE4A29" w:rsidRPr="00CE4A29">
        <w:rPr>
          <w:rFonts w:ascii="Calibri" w:hAnsi="Calibri" w:cs="Calibri"/>
          <w:color w:val="000000"/>
          <w:sz w:val="20"/>
          <w:szCs w:val="20"/>
        </w:rPr>
        <w:t>4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 ustawy z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dnia 11 września 2019 r. </w:t>
      </w:r>
      <w:r w:rsidRPr="00CE4A29">
        <w:rPr>
          <w:rFonts w:ascii="Calibri" w:hAnsi="Calibri" w:cs="Calibri"/>
          <w:i/>
          <w:iCs/>
          <w:color w:val="000000"/>
          <w:sz w:val="20"/>
          <w:szCs w:val="20"/>
        </w:rPr>
        <w:t>Prawo zamówień publicznych</w:t>
      </w:r>
      <w:r w:rsidR="00C83D02" w:rsidRPr="00CE4A29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CE4A29">
        <w:rPr>
          <w:rFonts w:ascii="Calibri" w:hAnsi="Calibri" w:cs="Calibri"/>
          <w:color w:val="000000"/>
          <w:sz w:val="20"/>
          <w:szCs w:val="20"/>
        </w:rPr>
        <w:t xml:space="preserve">(Dz. U. z 2019 r., poz. 2019 z </w:t>
      </w:r>
      <w:proofErr w:type="spellStart"/>
      <w:r w:rsidRPr="00CE4A29">
        <w:rPr>
          <w:rFonts w:ascii="Calibri" w:hAnsi="Calibri" w:cs="Calibri"/>
          <w:color w:val="000000"/>
          <w:sz w:val="20"/>
          <w:szCs w:val="20"/>
        </w:rPr>
        <w:t>późn</w:t>
      </w:r>
      <w:proofErr w:type="spellEnd"/>
      <w:r w:rsidRPr="00CE4A29">
        <w:rPr>
          <w:rFonts w:ascii="Calibri" w:hAnsi="Calibri" w:cs="Calibri"/>
          <w:color w:val="000000"/>
          <w:sz w:val="20"/>
          <w:szCs w:val="20"/>
        </w:rPr>
        <w:t>. zm.)</w:t>
      </w:r>
    </w:p>
    <w:p w14:paraId="293BBC5C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292B9F7" w14:textId="2092A09A" w:rsidR="00C83D02" w:rsidRP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E4A29">
        <w:rPr>
          <w:rFonts w:ascii="Calibri" w:hAnsi="Calibri" w:cs="Calibri"/>
          <w:color w:val="000000"/>
          <w:sz w:val="20"/>
          <w:szCs w:val="20"/>
        </w:rPr>
        <w:t>dotyczące spe</w:t>
      </w:r>
      <w:r>
        <w:rPr>
          <w:rFonts w:ascii="Calibri" w:hAnsi="Calibri" w:cs="Calibri"/>
          <w:color w:val="000000"/>
          <w:sz w:val="20"/>
          <w:szCs w:val="20"/>
        </w:rPr>
        <w:t>ł</w:t>
      </w:r>
      <w:r w:rsidRPr="00CE4A29">
        <w:rPr>
          <w:rFonts w:ascii="Calibri" w:hAnsi="Calibri" w:cs="Calibri"/>
          <w:color w:val="000000"/>
          <w:sz w:val="20"/>
          <w:szCs w:val="20"/>
        </w:rPr>
        <w:t>nienia warunków udziału w postępowaniu pn.:</w:t>
      </w:r>
    </w:p>
    <w:p w14:paraId="6446FF77" w14:textId="77777777" w:rsidR="00CE4A29" w:rsidRDefault="00CE4A29" w:rsidP="00CE4A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4A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Modernizacja obiektu przy ul. Wróblewskiego – remont sali gimnastycznej</w:t>
      </w:r>
    </w:p>
    <w:p w14:paraId="56E7AD7D" w14:textId="233C8856" w:rsidR="00CE4A29" w:rsidRPr="00CE4A29" w:rsidRDefault="00CE4A29" w:rsidP="00CE4A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E4A2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SP nr 2 w Nowej Soli ”</w:t>
      </w:r>
    </w:p>
    <w:p w14:paraId="093FAA6C" w14:textId="77777777" w:rsidR="00CE4A29" w:rsidRP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531"/>
      </w:tblGrid>
      <w:tr w:rsidR="00CE4A29" w:rsidRPr="00CE4A29" w14:paraId="08CAE91E" w14:textId="77777777" w:rsidTr="00CE4A29">
        <w:tc>
          <w:tcPr>
            <w:tcW w:w="988" w:type="dxa"/>
          </w:tcPr>
          <w:p w14:paraId="596836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B273CA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4A29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  <w:p w14:paraId="5F3B7FAB" w14:textId="0DF0ECA0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2E6A11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B8B964" w14:textId="3BACFC42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 wykonawcy</w:t>
            </w:r>
          </w:p>
          <w:p w14:paraId="089DB384" w14:textId="1BC3191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6549C064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FC941D" w14:textId="76563C07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res robót</w:t>
            </w:r>
          </w:p>
        </w:tc>
      </w:tr>
      <w:tr w:rsidR="00CE4A29" w:rsidRPr="00CE4A29" w14:paraId="5DF32AC2" w14:textId="77777777" w:rsidTr="00CE4A29">
        <w:tc>
          <w:tcPr>
            <w:tcW w:w="988" w:type="dxa"/>
          </w:tcPr>
          <w:p w14:paraId="6EFFCA42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F70F1D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  <w:p w14:paraId="6B5DC96F" w14:textId="5966B33D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FF8DC19" w14:textId="77777777" w:rsid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05A79B" w14:textId="56FFD771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BFB9796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4B5D496" w14:textId="77777777" w:rsidTr="00CE4A29">
        <w:tc>
          <w:tcPr>
            <w:tcW w:w="988" w:type="dxa"/>
          </w:tcPr>
          <w:p w14:paraId="0B627969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9A511E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  <w:p w14:paraId="54BC4970" w14:textId="480BB136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A3C48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5EC773E4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4A29" w:rsidRPr="00CE4A29" w14:paraId="25557F4A" w14:textId="77777777" w:rsidTr="00CE4A29">
        <w:tc>
          <w:tcPr>
            <w:tcW w:w="988" w:type="dxa"/>
          </w:tcPr>
          <w:p w14:paraId="1AE3338B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D3F683" w14:textId="77777777" w:rsid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 …)</w:t>
            </w:r>
          </w:p>
          <w:p w14:paraId="6EA94167" w14:textId="52269FF9" w:rsidR="00CE4A29" w:rsidRPr="00CE4A29" w:rsidRDefault="00CE4A29" w:rsidP="00CE4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3EEE1F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1" w:type="dxa"/>
          </w:tcPr>
          <w:p w14:paraId="7F421611" w14:textId="77777777" w:rsidR="00CE4A29" w:rsidRPr="00CE4A29" w:rsidRDefault="00CE4A29" w:rsidP="002533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3BA7CEC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1D4CA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5DA677" w14:textId="77777777" w:rsidR="00CE4A29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F263FA" w14:textId="01CD05A1" w:rsidR="00253340" w:rsidRDefault="00CE4A2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.</w:t>
      </w:r>
      <w:r w:rsidR="0025334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3F55B7C7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A513738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060D3BD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13A995F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2079E4EF" w14:textId="77777777" w:rsid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</w:p>
    <w:p w14:paraId="433A8775" w14:textId="2D90A0E9" w:rsidR="00253340" w:rsidRPr="00CE4A29" w:rsidRDefault="00CE4A29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CE4A29">
        <w:rPr>
          <w:rFonts w:ascii="Arial" w:hAnsi="Arial" w:cs="Arial"/>
          <w:color w:val="FF0000"/>
          <w:sz w:val="16"/>
          <w:szCs w:val="16"/>
        </w:rPr>
        <w:t>O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świadczenie należy złożyć w postaci dokumentu elektronicznego podpisanego kwalifikowanym podpisem elektronicznym lub</w:t>
      </w:r>
      <w:r w:rsidR="00F74883"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="00253340" w:rsidRPr="00CE4A29">
        <w:rPr>
          <w:rFonts w:ascii="Arial" w:hAnsi="Arial" w:cs="Arial"/>
          <w:color w:val="FF0000"/>
          <w:sz w:val="16"/>
          <w:szCs w:val="16"/>
        </w:rPr>
        <w:t>podpisem zaufanym lub podpisem osobistym</w:t>
      </w:r>
      <w:r w:rsidRPr="00CE4A29">
        <w:rPr>
          <w:rFonts w:ascii="Arial" w:hAnsi="Arial" w:cs="Arial"/>
          <w:color w:val="FF0000"/>
          <w:sz w:val="16"/>
          <w:szCs w:val="16"/>
        </w:rPr>
        <w:t xml:space="preserve"> </w:t>
      </w:r>
      <w:r w:rsidRPr="00CE4A29">
        <w:rPr>
          <w:rFonts w:ascii="Arial" w:hAnsi="Arial" w:cs="Arial"/>
          <w:b/>
          <w:bCs/>
          <w:sz w:val="16"/>
          <w:szCs w:val="16"/>
        </w:rPr>
        <w:t>o ile ma zastosowanie</w:t>
      </w:r>
    </w:p>
    <w:p w14:paraId="2D6BB247" w14:textId="312900D7" w:rsidR="00C83D02" w:rsidRPr="00CE4A29" w:rsidRDefault="00CE4A29" w:rsidP="00CE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CE4A29">
        <w:rPr>
          <w:rFonts w:ascii="Arial" w:hAnsi="Arial" w:cs="Arial"/>
          <w:color w:val="000000"/>
          <w:sz w:val="16"/>
          <w:szCs w:val="16"/>
        </w:rPr>
        <w:t xml:space="preserve">*składają </w:t>
      </w:r>
      <w:r>
        <w:rPr>
          <w:rFonts w:ascii="Arial" w:hAnsi="Arial" w:cs="Arial"/>
          <w:color w:val="000000"/>
          <w:sz w:val="16"/>
          <w:szCs w:val="16"/>
        </w:rPr>
        <w:t xml:space="preserve">wyłącznie wykonawcy wspólnie ubiegający się o udzielnie zamówienia </w:t>
      </w:r>
    </w:p>
    <w:p w14:paraId="66152779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0FA7964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91F612" w14:textId="1FEC0C9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DAC0048" w14:textId="0A939490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B719F3" w14:textId="3D6B5D9D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F31DCF" w14:textId="3BCB7CDE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882355B" w14:textId="06459C55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78B2C2A" w14:textId="4572A749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88797A" w14:textId="40A934F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5E18" w14:textId="76C0A18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02681A" w14:textId="12608B2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CC84678" w14:textId="4A442C8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46C3292" w14:textId="35DCDF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57666B8" w14:textId="5A4F966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49ED79" w14:textId="4127FEB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62ADEF" w14:textId="02B7774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897C4" w14:textId="6E932F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F8E0378" w14:textId="2627DB0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0B4DFF" w14:textId="66BC2C6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BFFE2BA" w14:textId="02A9D0B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B8B979" w14:textId="14B02B4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578345B" w14:textId="2F7D55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6435D03" w14:textId="115426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49E111" w14:textId="014C3D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CD953F" w14:textId="3DE387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CC1CC80" w14:textId="11CF3A3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5F94983" w14:textId="5786184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5D6482" w14:textId="6FE5A278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96CE3A" w14:textId="4F7271F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48BFED4" w14:textId="39BBF7E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B219674" w14:textId="5295DBE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A22C945" w14:textId="0390426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0E15B" w14:textId="49E23BC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71BDAFF" w14:textId="52AD27B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7D9E229" w14:textId="5CC625B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8A0FF99" w14:textId="137A539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6E4CA59" w14:textId="2233AF0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3CE21DE" w14:textId="05F60D5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B6A1486" w14:textId="6EB0D2EA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6603D9">
        <w:rPr>
          <w:rFonts w:ascii="Arial" w:hAnsi="Arial" w:cs="Arial"/>
          <w:b/>
          <w:bCs/>
          <w:color w:val="000000"/>
          <w:sz w:val="44"/>
          <w:szCs w:val="44"/>
        </w:rPr>
        <w:t>UWAGA</w:t>
      </w:r>
    </w:p>
    <w:p w14:paraId="7DF24F5F" w14:textId="7777777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285F68BB" w14:textId="6F41A573" w:rsid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ZAŁĄ</w:t>
      </w:r>
      <w:r>
        <w:rPr>
          <w:rFonts w:ascii="Arial" w:hAnsi="Arial" w:cs="Arial"/>
          <w:color w:val="000000"/>
          <w:sz w:val="44"/>
          <w:szCs w:val="44"/>
        </w:rPr>
        <w:t>CZ</w:t>
      </w:r>
      <w:r w:rsidRPr="006603D9">
        <w:rPr>
          <w:rFonts w:ascii="Arial" w:hAnsi="Arial" w:cs="Arial"/>
          <w:color w:val="000000"/>
          <w:sz w:val="44"/>
          <w:szCs w:val="44"/>
        </w:rPr>
        <w:t>NIKÓW NR 7, 8 i 9</w:t>
      </w:r>
    </w:p>
    <w:p w14:paraId="109858D1" w14:textId="3E88FD04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4"/>
          <w:szCs w:val="44"/>
        </w:rPr>
      </w:pPr>
      <w:r w:rsidRPr="006603D9">
        <w:rPr>
          <w:rFonts w:ascii="Arial" w:hAnsi="Arial" w:cs="Arial"/>
          <w:color w:val="000000"/>
          <w:sz w:val="44"/>
          <w:szCs w:val="44"/>
        </w:rPr>
        <w:t>WYKONAWCA NIE ZAŁĄCZA DO OFERTY</w:t>
      </w:r>
    </w:p>
    <w:p w14:paraId="424E75D1" w14:textId="570AA3B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4E36DC86" w14:textId="29B6D9FF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66D5D2E4" w14:textId="79F80D30" w:rsidR="006603D9" w:rsidRPr="006603D9" w:rsidRDefault="006603D9" w:rsidP="006603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40"/>
          <w:szCs w:val="40"/>
        </w:rPr>
      </w:pPr>
      <w:r w:rsidRPr="006603D9">
        <w:rPr>
          <w:rFonts w:ascii="Arial" w:hAnsi="Arial" w:cs="Arial"/>
          <w:color w:val="000000"/>
          <w:sz w:val="40"/>
          <w:szCs w:val="40"/>
        </w:rPr>
        <w:t>Do złożenia załączników nr 7, 8 i 9 wraz z dowodami potwierdzającymi należyte wykonanie robót, zostanie wezwany wykonawca, którego oferta zostanie oceniona jako najkorzystniejsza</w:t>
      </w:r>
    </w:p>
    <w:p w14:paraId="4E2536B8" w14:textId="04B10A03" w:rsidR="006603D9" w:rsidRP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14:paraId="16D9CE6A" w14:textId="3CD06A4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2895732" w14:textId="09E2DE4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F7502DB" w14:textId="26FB81F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9B4FA75" w14:textId="4EF9104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3F343D9" w14:textId="667EA8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4154FCA" w14:textId="75E2A6B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321FE77" w14:textId="1A2BE23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09125CE" w14:textId="7B64058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73621DB" w14:textId="02BD9F69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F99323F" w14:textId="7329701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7BDB444" w14:textId="63B9581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87442F7" w14:textId="7F39DFC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A4BFF7C" w14:textId="0095187C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2D8F7C1" w14:textId="08A5957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648A7D" w14:textId="5321D27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39354FA" w14:textId="562FD46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3F58975" w14:textId="7DA70CE4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CA67A4C" w14:textId="69AE65A3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27E089C" w14:textId="181D462E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1A0FB4" w14:textId="20D940B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99360AD" w14:textId="35F0A44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BDB83BF" w14:textId="5F5A208F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F9FF6A0" w14:textId="56C5287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4AD92D3" w14:textId="71E69AB1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6C963AD" w14:textId="6701A29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4C6496D" w14:textId="05FBAFA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38E06A3" w14:textId="1AA16FD0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E4B34D0" w14:textId="6635D685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3A7386AE" w14:textId="7D029D4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68594F83" w14:textId="454C4BCD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1B04D0F1" w14:textId="22D05C62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2E74E33C" w14:textId="553E4126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62C2A" w14:textId="14E92D8A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84B849" w14:textId="0E9EA85B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7AD6ABF" w14:textId="77777777" w:rsidR="006603D9" w:rsidRDefault="006603D9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35DF42" w14:textId="77777777" w:rsidR="00C83D02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1CE0CF6" w14:textId="77777777" w:rsidR="00C83D02" w:rsidRPr="006603D9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5B4615" w14:textId="023A5572" w:rsidR="00253340" w:rsidRPr="00B14B10" w:rsidRDefault="00253340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ZAŁĄCZNIK NR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 xml:space="preserve"> 7</w:t>
      </w:r>
      <w:r w:rsidR="00B14B10" w:rsidRPr="00B14B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3D02" w:rsidRPr="00B14B10">
        <w:rPr>
          <w:rFonts w:ascii="Arial" w:hAnsi="Arial" w:cs="Arial"/>
          <w:b/>
          <w:bCs/>
          <w:color w:val="000000"/>
          <w:sz w:val="20"/>
          <w:szCs w:val="20"/>
        </w:rPr>
        <w:t>do SWZ</w:t>
      </w:r>
    </w:p>
    <w:p w14:paraId="6694C42B" w14:textId="74369303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B2E1C8" w14:textId="258CB410" w:rsidR="006603D9" w:rsidRPr="00B14B10" w:rsidRDefault="006603D9" w:rsidP="00C83D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E48DC6" w14:textId="77777777" w:rsidR="006603D9" w:rsidRPr="00B14B10" w:rsidRDefault="006603D9" w:rsidP="006603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DB4042" w14:textId="77777777" w:rsidR="006603D9" w:rsidRPr="00B14B10" w:rsidRDefault="00253340" w:rsidP="00660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OŚWIADCZENIE</w:t>
      </w:r>
      <w:r w:rsidR="006603D9" w:rsidRPr="00B14B10"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  <w:t xml:space="preserve">  </w:t>
      </w:r>
      <w:r w:rsidR="006603D9" w:rsidRPr="00B14B10">
        <w:rPr>
          <w:rFonts w:ascii="Arial" w:hAnsi="Arial" w:cs="Arial"/>
          <w:b/>
          <w:bCs/>
          <w:color w:val="000000"/>
          <w:sz w:val="20"/>
          <w:szCs w:val="20"/>
        </w:rPr>
        <w:t>WYKONAWCY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05603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F0A511" w14:textId="5AD1C114" w:rsidR="00F74883" w:rsidRPr="00B14B10" w:rsidRDefault="00253340" w:rsidP="00F7488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Przystępując do postępowania w sprawie udzielenia zamówienia publicznego - </w:t>
      </w:r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sprawa nr IF.272.1.2021  </w:t>
      </w:r>
      <w:proofErr w:type="spellStart"/>
      <w:r w:rsidR="00F74883" w:rsidRPr="00B14B10">
        <w:rPr>
          <w:rFonts w:ascii="Arial" w:hAnsi="Arial" w:cs="Arial"/>
          <w:color w:val="000000"/>
          <w:sz w:val="20"/>
          <w:szCs w:val="20"/>
        </w:rPr>
        <w:t>pn</w:t>
      </w:r>
      <w:proofErr w:type="spellEnd"/>
      <w:r w:rsidR="00F74883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="00F74883" w:rsidRPr="00B14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 Modernizacja obiektu przy ul. Wróblewskiego – remont sali gimnastycznej ZSP nr 2 w Nowej Soli ”</w:t>
      </w:r>
      <w:r w:rsidR="006603D9" w:rsidRPr="00B14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603D9" w:rsidRPr="00B14B10">
        <w:rPr>
          <w:rFonts w:ascii="Arial" w:eastAsia="Times New Roman" w:hAnsi="Arial" w:cs="Arial"/>
          <w:sz w:val="20"/>
          <w:szCs w:val="20"/>
          <w:lang w:eastAsia="pl-PL"/>
        </w:rPr>
        <w:t>prowadzonym w trybie podstawowym</w:t>
      </w:r>
      <w:r w:rsidR="006603D9" w:rsidRPr="00B14B1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7A0B806D" w14:textId="77777777" w:rsidR="00F74883" w:rsidRPr="00B14B10" w:rsidRDefault="00F74883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43D636" w14:textId="497A90AB" w:rsidR="00253340" w:rsidRPr="00B14B10" w:rsidRDefault="00253340" w:rsidP="00F748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ja (imię nazwisko) …..………………………………………………………………………………………..</w:t>
      </w:r>
    </w:p>
    <w:p w14:paraId="567DB081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EE92B5E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reprezentując firmę (nazwa firmy).............................................................................................................</w:t>
      </w:r>
    </w:p>
    <w:p w14:paraId="42317B35" w14:textId="77777777" w:rsidR="00253340" w:rsidRPr="00B14B10" w:rsidRDefault="0025334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643853" w14:textId="3BE90AB6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843D8F" w14:textId="77777777" w:rsidR="00B14B10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64CB7EA" w14:textId="351F581E" w:rsidR="006603D9" w:rsidRPr="00B14B10" w:rsidRDefault="00B14B10" w:rsidP="00B14B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 xml:space="preserve">Niniejszym </w:t>
      </w:r>
      <w:r w:rsidRPr="00F365D2">
        <w:rPr>
          <w:rFonts w:ascii="Arial" w:hAnsi="Arial" w:cs="Arial"/>
          <w:b/>
          <w:bCs/>
          <w:color w:val="000000"/>
          <w:sz w:val="20"/>
          <w:szCs w:val="20"/>
        </w:rPr>
        <w:t>potwierdzam aktualność informacji zawartych w oświadczeniu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 , o którym mowa w</w:t>
      </w:r>
      <w:r w:rsidR="006603D9" w:rsidRPr="00B14B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14B10">
        <w:rPr>
          <w:rFonts w:ascii="Arial" w:hAnsi="Arial" w:cs="Arial"/>
          <w:color w:val="000000"/>
          <w:sz w:val="20"/>
          <w:szCs w:val="20"/>
        </w:rPr>
        <w:t xml:space="preserve">ROZDZIALE X pkt 1 tj. oświadczenie wykonawcy brak podstaw do wykluczenia z postepowania na podstawie przesłanek określonych w art.108 ust.1 ustawy </w:t>
      </w:r>
      <w:proofErr w:type="spellStart"/>
      <w:r w:rsidRPr="00B14B10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B14B10">
        <w:rPr>
          <w:rFonts w:ascii="Arial" w:hAnsi="Arial" w:cs="Arial"/>
          <w:color w:val="000000"/>
          <w:sz w:val="20"/>
          <w:szCs w:val="20"/>
        </w:rPr>
        <w:t xml:space="preserve"> ( wzór druku załącznik nr 2 do SWZ ).</w:t>
      </w:r>
    </w:p>
    <w:p w14:paraId="411877C7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F1AEA1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57471D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63E7D3" w14:textId="7777777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54D54" w14:textId="738B68B7" w:rsidR="0025334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..</w:t>
      </w:r>
      <w:r w:rsidR="00253340" w:rsidRPr="00B14B10">
        <w:rPr>
          <w:rFonts w:ascii="Arial" w:hAnsi="Arial" w:cs="Arial"/>
          <w:color w:val="000000"/>
          <w:sz w:val="20"/>
          <w:szCs w:val="20"/>
        </w:rPr>
        <w:t>dnia ..........................</w:t>
      </w:r>
    </w:p>
    <w:p w14:paraId="1D18ECB8" w14:textId="603E13C7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899754" w14:textId="617F49C8" w:rsidR="00C83D02" w:rsidRPr="00B14B10" w:rsidRDefault="00C83D02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3E5672" w14:textId="5187369E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47381E" w14:textId="0640C63F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020F36" w14:textId="300E90E4" w:rsidR="00C83D02" w:rsidRPr="00F74883" w:rsidRDefault="00C83D02" w:rsidP="002533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D9417C" w14:textId="10DFE9CB" w:rsidR="00C83D02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B14B10">
        <w:rPr>
          <w:rFonts w:ascii="Arial" w:hAnsi="Arial" w:cs="Arial"/>
          <w:b/>
          <w:bCs/>
          <w:color w:val="000000"/>
          <w:sz w:val="20"/>
          <w:szCs w:val="20"/>
        </w:rPr>
        <w:t>Uwaga:</w:t>
      </w:r>
    </w:p>
    <w:p w14:paraId="7918C92A" w14:textId="77777777" w:rsidR="00B14B10" w:rsidRPr="00B14B10" w:rsidRDefault="00B14B10" w:rsidP="00253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DCAC5A" w14:textId="492C5E2B" w:rsidR="0025334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>O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świadczenie należy złożyć w postaci dokumentu elektronicznego podpisanego kwalifikowanym podpisem elektronicznym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lub</w:t>
      </w:r>
      <w:r w:rsidR="00F74883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53340"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4F01BDEC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4854AFB9" w14:textId="45BBC1AC" w:rsidR="0025334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składania oferty przez wykonawców występujących wspólnie, powyższe oświadczenie składa każdy wykonawca ( np. członek konsorcjum, wspólnik w spółce cywilnej ).</w:t>
      </w:r>
    </w:p>
    <w:p w14:paraId="7492FB33" w14:textId="77777777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5D8BEC91" w14:textId="5047FBC8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W przypadku polegania na zdolnościach podmiotu udostępniającego zasoby powyższe oświadczenie składa także podmiot udostępniający zasób.</w:t>
      </w:r>
    </w:p>
    <w:p w14:paraId="1547917E" w14:textId="75A548C4" w:rsidR="00B14B10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60E577AB" w14:textId="77777777" w:rsidR="00B14B10" w:rsidRPr="00F74883" w:rsidRDefault="00B14B10" w:rsidP="00F748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F6DE62C" w14:textId="49E81087" w:rsidR="00253340" w:rsidRPr="00F74883" w:rsidRDefault="00253340" w:rsidP="00F74883">
      <w:pPr>
        <w:jc w:val="both"/>
        <w:rPr>
          <w:rFonts w:ascii="Calibri" w:hAnsi="Calibri" w:cs="Calibri"/>
        </w:rPr>
      </w:pPr>
    </w:p>
    <w:p w14:paraId="4B06A7DB" w14:textId="4D9D4618" w:rsidR="00F74883" w:rsidRDefault="00F74883">
      <w:pPr>
        <w:rPr>
          <w:rFonts w:ascii="Calibri" w:hAnsi="Calibri" w:cs="Calibri"/>
        </w:rPr>
      </w:pPr>
    </w:p>
    <w:p w14:paraId="2596F697" w14:textId="2B7EB99A" w:rsidR="00B14B10" w:rsidRDefault="00B14B10">
      <w:pPr>
        <w:rPr>
          <w:rFonts w:ascii="Calibri" w:hAnsi="Calibri" w:cs="Calibri"/>
        </w:rPr>
      </w:pPr>
    </w:p>
    <w:p w14:paraId="37A30C02" w14:textId="05107203" w:rsidR="00B14B10" w:rsidRDefault="00B14B10">
      <w:pPr>
        <w:rPr>
          <w:rFonts w:ascii="Calibri" w:hAnsi="Calibri" w:cs="Calibri"/>
        </w:rPr>
      </w:pPr>
    </w:p>
    <w:p w14:paraId="62F282ED" w14:textId="0C95B3E3" w:rsidR="00B14B10" w:rsidRDefault="00B14B10">
      <w:pPr>
        <w:rPr>
          <w:rFonts w:ascii="Calibri" w:hAnsi="Calibri" w:cs="Calibri"/>
        </w:rPr>
      </w:pPr>
    </w:p>
    <w:p w14:paraId="6622D39E" w14:textId="611D5187" w:rsidR="00B14B10" w:rsidRDefault="00B14B10">
      <w:pPr>
        <w:rPr>
          <w:rFonts w:ascii="Calibri" w:hAnsi="Calibri" w:cs="Calibri"/>
        </w:rPr>
      </w:pPr>
    </w:p>
    <w:p w14:paraId="3CCD8EEC" w14:textId="34F0B646" w:rsidR="00B14B10" w:rsidRDefault="00B14B10">
      <w:pPr>
        <w:rPr>
          <w:rFonts w:ascii="Calibri" w:hAnsi="Calibri" w:cs="Calibri"/>
        </w:rPr>
      </w:pPr>
    </w:p>
    <w:p w14:paraId="118D5A4C" w14:textId="76CDD84B" w:rsidR="00B14B10" w:rsidRDefault="00B14B10">
      <w:pPr>
        <w:rPr>
          <w:rFonts w:ascii="Calibri" w:hAnsi="Calibri" w:cs="Calibri"/>
        </w:rPr>
      </w:pPr>
    </w:p>
    <w:p w14:paraId="51EFA869" w14:textId="721CA506" w:rsidR="00B14B10" w:rsidRDefault="00B14B10">
      <w:pPr>
        <w:rPr>
          <w:rFonts w:ascii="Calibri" w:hAnsi="Calibri" w:cs="Calibri"/>
        </w:rPr>
      </w:pPr>
    </w:p>
    <w:p w14:paraId="5BF63516" w14:textId="77777777" w:rsidR="00B14B10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FA5B6C" w14:textId="5B269D78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Hlk67993615"/>
      <w:r w:rsidRPr="00745C19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8 do SWZ</w:t>
      </w:r>
    </w:p>
    <w:p w14:paraId="3C42A062" w14:textId="77777777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1F59B" w14:textId="1A76024A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.</w:t>
      </w:r>
    </w:p>
    <w:p w14:paraId="69491837" w14:textId="77777777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C09F90" w14:textId="630F9EB9" w:rsidR="00B14B10" w:rsidRPr="00745C19" w:rsidRDefault="00B14B10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745C19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</w:t>
      </w:r>
    </w:p>
    <w:p w14:paraId="77393B91" w14:textId="0B5DE0B2" w:rsidR="00B14B10" w:rsidRPr="00745C19" w:rsidRDefault="00745C19" w:rsidP="00B14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="00B14B10" w:rsidRPr="00745C19">
        <w:rPr>
          <w:rFonts w:ascii="Arial" w:hAnsi="Arial" w:cs="Arial"/>
          <w:color w:val="000000"/>
          <w:sz w:val="18"/>
          <w:szCs w:val="18"/>
        </w:rPr>
        <w:t>( nazwa i adres wykonawcy )</w:t>
      </w:r>
    </w:p>
    <w:p w14:paraId="28E2A495" w14:textId="19D0C21F" w:rsidR="00B14B10" w:rsidRPr="00745C19" w:rsidRDefault="00B14B10">
      <w:pPr>
        <w:rPr>
          <w:rFonts w:ascii="Arial" w:hAnsi="Arial" w:cs="Arial"/>
        </w:rPr>
      </w:pPr>
    </w:p>
    <w:p w14:paraId="78B3D881" w14:textId="2685C460" w:rsidR="00B14B10" w:rsidRPr="00745C19" w:rsidRDefault="00B14B10">
      <w:pPr>
        <w:rPr>
          <w:rFonts w:ascii="Arial" w:hAnsi="Arial" w:cs="Arial"/>
        </w:rPr>
      </w:pPr>
    </w:p>
    <w:p w14:paraId="74CB65EC" w14:textId="3A1200C7" w:rsidR="00B14B10" w:rsidRPr="00745C19" w:rsidRDefault="00B14B10">
      <w:pPr>
        <w:rPr>
          <w:rFonts w:ascii="Arial" w:hAnsi="Arial" w:cs="Arial"/>
        </w:rPr>
      </w:pPr>
    </w:p>
    <w:p w14:paraId="5FB49773" w14:textId="6E41614C" w:rsidR="00B14B10" w:rsidRPr="00745C19" w:rsidRDefault="00B14B10" w:rsidP="00745C1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45C19">
        <w:rPr>
          <w:rFonts w:ascii="Arial" w:hAnsi="Arial" w:cs="Arial"/>
          <w:b/>
          <w:bCs/>
          <w:sz w:val="20"/>
          <w:szCs w:val="20"/>
        </w:rPr>
        <w:t>WYKAZ</w:t>
      </w:r>
      <w:bookmarkEnd w:id="2"/>
      <w:r w:rsidRPr="00745C19">
        <w:rPr>
          <w:rFonts w:ascii="Arial" w:hAnsi="Arial" w:cs="Arial"/>
          <w:b/>
          <w:bCs/>
          <w:sz w:val="20"/>
          <w:szCs w:val="20"/>
        </w:rPr>
        <w:t xml:space="preserve"> ROBÓT BUDOWLANYCH</w:t>
      </w:r>
    </w:p>
    <w:p w14:paraId="5D3EA216" w14:textId="7A5A3C1F" w:rsidR="00B14B10" w:rsidRPr="00745C19" w:rsidRDefault="00745C19" w:rsidP="00745C19">
      <w:pPr>
        <w:jc w:val="center"/>
        <w:rPr>
          <w:rFonts w:ascii="Arial" w:hAnsi="Arial" w:cs="Arial"/>
          <w:sz w:val="20"/>
          <w:szCs w:val="20"/>
        </w:rPr>
      </w:pPr>
      <w:r w:rsidRPr="00745C19">
        <w:rPr>
          <w:rFonts w:ascii="Arial" w:hAnsi="Arial" w:cs="Arial"/>
          <w:sz w:val="20"/>
          <w:szCs w:val="20"/>
        </w:rPr>
        <w:t>z</w:t>
      </w:r>
      <w:r w:rsidR="00B14B10" w:rsidRPr="00745C19">
        <w:rPr>
          <w:rFonts w:ascii="Arial" w:hAnsi="Arial" w:cs="Arial"/>
          <w:sz w:val="20"/>
          <w:szCs w:val="20"/>
        </w:rPr>
        <w:t>godnie z warunkiem określonym w SW</w:t>
      </w:r>
      <w:r>
        <w:rPr>
          <w:rFonts w:ascii="Arial" w:hAnsi="Arial" w:cs="Arial"/>
          <w:sz w:val="20"/>
          <w:szCs w:val="20"/>
        </w:rPr>
        <w:t>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74"/>
        <w:gridCol w:w="1510"/>
        <w:gridCol w:w="1510"/>
        <w:gridCol w:w="1511"/>
        <w:gridCol w:w="1511"/>
      </w:tblGrid>
      <w:tr w:rsidR="00B14B10" w:rsidRPr="00745C19" w14:paraId="56F85DC9" w14:textId="77777777" w:rsidTr="00745C19">
        <w:tc>
          <w:tcPr>
            <w:tcW w:w="846" w:type="dxa"/>
          </w:tcPr>
          <w:p w14:paraId="677BF5A6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4DDE52" w14:textId="733F891C" w:rsidR="00B14B10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174" w:type="dxa"/>
          </w:tcPr>
          <w:p w14:paraId="386E1C46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844B3E" w14:textId="24A065CC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roboty budowlanej </w:t>
            </w:r>
          </w:p>
          <w:p w14:paraId="37BE8FD3" w14:textId="77777777" w:rsidR="00B14B10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 opis ) *</w:t>
            </w:r>
          </w:p>
          <w:p w14:paraId="0656CEA7" w14:textId="6BE7D40B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1823C4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CE84B" w14:textId="77777777" w:rsid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brutto roboty budowlanej **</w:t>
            </w:r>
          </w:p>
          <w:p w14:paraId="4B428E7F" w14:textId="13A0F969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0" w:type="dxa"/>
          </w:tcPr>
          <w:p w14:paraId="7B58B55A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16FF5" w14:textId="496A3B6A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ykonania roboty budowlanej</w:t>
            </w:r>
          </w:p>
        </w:tc>
        <w:tc>
          <w:tcPr>
            <w:tcW w:w="1511" w:type="dxa"/>
          </w:tcPr>
          <w:p w14:paraId="4F97C4EF" w14:textId="77777777" w:rsidR="00B14B10" w:rsidRDefault="00B14B10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0F154" w14:textId="7C67F232" w:rsidR="00745C19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wykonania roboty budowlanej</w:t>
            </w:r>
          </w:p>
        </w:tc>
        <w:tc>
          <w:tcPr>
            <w:tcW w:w="1511" w:type="dxa"/>
          </w:tcPr>
          <w:p w14:paraId="11070FDD" w14:textId="6B856337" w:rsidR="00B14B10" w:rsidRPr="00745C19" w:rsidRDefault="00745C19" w:rsidP="00745C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miot, na rzecz którego robota budowlana zostały wykonane</w:t>
            </w:r>
          </w:p>
        </w:tc>
      </w:tr>
      <w:tr w:rsidR="00B14B10" w:rsidRPr="00745C19" w14:paraId="24799AB8" w14:textId="77777777" w:rsidTr="00745C19">
        <w:tc>
          <w:tcPr>
            <w:tcW w:w="846" w:type="dxa"/>
          </w:tcPr>
          <w:p w14:paraId="1132D352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57E30B15" w14:textId="77777777" w:rsidR="00B14B10" w:rsidRDefault="00B14B10">
            <w:pPr>
              <w:rPr>
                <w:rFonts w:ascii="Arial" w:hAnsi="Arial" w:cs="Arial"/>
              </w:rPr>
            </w:pPr>
          </w:p>
          <w:p w14:paraId="65E1A875" w14:textId="773C1AF4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1D088F23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6C67E424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68A81C48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1451E2E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  <w:tr w:rsidR="00B14B10" w:rsidRPr="00745C19" w14:paraId="6916F0D9" w14:textId="77777777" w:rsidTr="00745C19">
        <w:tc>
          <w:tcPr>
            <w:tcW w:w="846" w:type="dxa"/>
          </w:tcPr>
          <w:p w14:paraId="68315B89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2997A050" w14:textId="77777777" w:rsidR="00B14B10" w:rsidRDefault="00B14B10">
            <w:pPr>
              <w:rPr>
                <w:rFonts w:ascii="Arial" w:hAnsi="Arial" w:cs="Arial"/>
              </w:rPr>
            </w:pPr>
          </w:p>
          <w:p w14:paraId="489176AD" w14:textId="38EDEA04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0F82B7D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24D4A48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0CB7AF13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DC426F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  <w:tr w:rsidR="00B14B10" w:rsidRPr="00745C19" w14:paraId="4050C250" w14:textId="77777777" w:rsidTr="00745C19">
        <w:tc>
          <w:tcPr>
            <w:tcW w:w="846" w:type="dxa"/>
          </w:tcPr>
          <w:p w14:paraId="3022941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2174" w:type="dxa"/>
          </w:tcPr>
          <w:p w14:paraId="78D6A33C" w14:textId="77777777" w:rsidR="00B14B10" w:rsidRDefault="00B14B10">
            <w:pPr>
              <w:rPr>
                <w:rFonts w:ascii="Arial" w:hAnsi="Arial" w:cs="Arial"/>
              </w:rPr>
            </w:pPr>
          </w:p>
          <w:p w14:paraId="399724D8" w14:textId="59FDCE0D" w:rsidR="00745C19" w:rsidRPr="00745C19" w:rsidRDefault="00745C19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766D560C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14:paraId="5B8AF38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7CAE8FAF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4FCB2B81" w14:textId="77777777" w:rsidR="00B14B10" w:rsidRPr="00745C19" w:rsidRDefault="00B14B10">
            <w:pPr>
              <w:rPr>
                <w:rFonts w:ascii="Arial" w:hAnsi="Arial" w:cs="Arial"/>
              </w:rPr>
            </w:pPr>
          </w:p>
        </w:tc>
      </w:tr>
    </w:tbl>
    <w:p w14:paraId="68C39FAA" w14:textId="77777777" w:rsidR="00B14B10" w:rsidRPr="00745C19" w:rsidRDefault="00B14B10">
      <w:pPr>
        <w:rPr>
          <w:rFonts w:ascii="Arial" w:hAnsi="Arial" w:cs="Arial"/>
        </w:rPr>
      </w:pPr>
    </w:p>
    <w:p w14:paraId="1138A3C0" w14:textId="5E7B9F4C" w:rsidR="00B14B10" w:rsidRPr="00745C19" w:rsidRDefault="00745C19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745C19">
        <w:rPr>
          <w:rFonts w:ascii="Arial" w:hAnsi="Arial" w:cs="Arial"/>
          <w:i/>
          <w:iCs/>
          <w:sz w:val="18"/>
          <w:szCs w:val="18"/>
        </w:rPr>
        <w:t xml:space="preserve">*Wykonawca, który wykazuje robotę budowlaną, obejmującą zakres szerszy od wymaganego w celu spełnienia warunku udziału w postępowaniu, zobowiązany jest do </w:t>
      </w:r>
      <w:r w:rsidRPr="00745C19">
        <w:rPr>
          <w:rFonts w:ascii="Arial" w:hAnsi="Arial" w:cs="Arial"/>
          <w:b/>
          <w:bCs/>
          <w:i/>
          <w:iCs/>
          <w:sz w:val="18"/>
          <w:szCs w:val="18"/>
        </w:rPr>
        <w:t>podania informacji, że robota budowlana polegała na budowie lub przebudowie lub remoncie budynku .</w:t>
      </w:r>
    </w:p>
    <w:p w14:paraId="479AFC67" w14:textId="0632F88A" w:rsidR="00745C19" w:rsidRDefault="00745C19">
      <w:pPr>
        <w:rPr>
          <w:rFonts w:ascii="Arial" w:hAnsi="Arial" w:cs="Arial"/>
          <w:i/>
          <w:iCs/>
          <w:sz w:val="18"/>
          <w:szCs w:val="18"/>
        </w:rPr>
      </w:pPr>
      <w:r w:rsidRPr="00745C19">
        <w:rPr>
          <w:rFonts w:ascii="Arial" w:hAnsi="Arial" w:cs="Arial"/>
          <w:i/>
          <w:iCs/>
          <w:sz w:val="18"/>
          <w:szCs w:val="18"/>
        </w:rPr>
        <w:t xml:space="preserve">**Wykonawca, który wykazuje robotę budowlaną, obejmującą zakres szerszy od wymaganego w celu spełnienia warunku udziału w postepowaniu, zobowiązany jest </w:t>
      </w:r>
      <w:r w:rsidRPr="00745C19">
        <w:rPr>
          <w:rFonts w:ascii="Arial" w:hAnsi="Arial" w:cs="Arial"/>
          <w:b/>
          <w:bCs/>
          <w:i/>
          <w:iCs/>
          <w:sz w:val="18"/>
          <w:szCs w:val="18"/>
        </w:rPr>
        <w:t>do podania wartości całkowitej brutto wykonanej roboty oraz wartość brutto budowy lub przebudowy lub remontu budynku</w:t>
      </w:r>
      <w:r w:rsidRPr="00745C19">
        <w:rPr>
          <w:rFonts w:ascii="Arial" w:hAnsi="Arial" w:cs="Arial"/>
          <w:i/>
          <w:iCs/>
          <w:sz w:val="18"/>
          <w:szCs w:val="18"/>
        </w:rPr>
        <w:t>.</w:t>
      </w:r>
    </w:p>
    <w:p w14:paraId="6C7567FF" w14:textId="286C5A76" w:rsidR="00745C19" w:rsidRPr="00745C19" w:rsidRDefault="00745C19">
      <w:pPr>
        <w:rPr>
          <w:rFonts w:ascii="Arial" w:hAnsi="Arial" w:cs="Arial"/>
          <w:i/>
          <w:iCs/>
          <w:color w:val="FF0000"/>
          <w:sz w:val="18"/>
          <w:szCs w:val="18"/>
        </w:rPr>
      </w:pP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Jeżeli wykonawca powołuje się na doświadczenie w realizacji robót budowlanych, wykonywanych wspólnie, wykazuje roboty, w wykonaniu których </w:t>
      </w:r>
      <w:r w:rsidR="00111309">
        <w:rPr>
          <w:rFonts w:ascii="Arial" w:hAnsi="Arial" w:cs="Arial"/>
          <w:i/>
          <w:iCs/>
          <w:color w:val="FF0000"/>
          <w:sz w:val="18"/>
          <w:szCs w:val="18"/>
        </w:rPr>
        <w:t>bezpośrednio uczestniczył.</w:t>
      </w:r>
    </w:p>
    <w:p w14:paraId="0C990D3D" w14:textId="2A430873" w:rsidR="00111309" w:rsidRPr="00F74883" w:rsidRDefault="00111309" w:rsidP="001113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color w:val="FF0000"/>
          <w:sz w:val="18"/>
          <w:szCs w:val="18"/>
        </w:rPr>
        <w:t xml:space="preserve">Dokument </w:t>
      </w:r>
      <w:r w:rsidRPr="00F74883">
        <w:rPr>
          <w:rFonts w:ascii="Calibri" w:hAnsi="Calibri" w:cs="Calibri"/>
          <w:color w:val="FF0000"/>
          <w:sz w:val="18"/>
          <w:szCs w:val="18"/>
        </w:rPr>
        <w:t>należy złożyć w postaci dokumentu elektronicznego podpisanego kwalifikowanym podpisem elektronicznym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lub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F74883">
        <w:rPr>
          <w:rFonts w:ascii="Calibri" w:hAnsi="Calibri" w:cs="Calibri"/>
          <w:color w:val="FF0000"/>
          <w:sz w:val="18"/>
          <w:szCs w:val="18"/>
        </w:rPr>
        <w:t>podpisem zaufanym lub podpisem osobistym</w:t>
      </w:r>
    </w:p>
    <w:p w14:paraId="34F19AF7" w14:textId="1AFD4F64" w:rsidR="00745C19" w:rsidRDefault="00745C19">
      <w:pPr>
        <w:rPr>
          <w:rFonts w:ascii="Arial" w:hAnsi="Arial" w:cs="Arial"/>
          <w:sz w:val="18"/>
          <w:szCs w:val="18"/>
        </w:rPr>
      </w:pPr>
    </w:p>
    <w:p w14:paraId="02DB82BA" w14:textId="77777777" w:rsidR="00745C19" w:rsidRPr="00745C19" w:rsidRDefault="00745C19">
      <w:pPr>
        <w:rPr>
          <w:rFonts w:ascii="Arial" w:hAnsi="Arial" w:cs="Arial"/>
          <w:sz w:val="18"/>
          <w:szCs w:val="18"/>
        </w:rPr>
      </w:pPr>
    </w:p>
    <w:p w14:paraId="13EE529E" w14:textId="38E4264E" w:rsidR="00B14B10" w:rsidRDefault="00B14B10">
      <w:pPr>
        <w:rPr>
          <w:rFonts w:ascii="Calibri" w:hAnsi="Calibri" w:cs="Calibri"/>
        </w:rPr>
      </w:pPr>
    </w:p>
    <w:p w14:paraId="64C7A7D8" w14:textId="77777777" w:rsidR="00111309" w:rsidRPr="00B14B10" w:rsidRDefault="00111309" w:rsidP="001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4B10">
        <w:rPr>
          <w:rFonts w:ascii="Arial" w:hAnsi="Arial" w:cs="Arial"/>
          <w:color w:val="000000"/>
          <w:sz w:val="20"/>
          <w:szCs w:val="20"/>
        </w:rPr>
        <w:t>…………………………..dnia ..........................</w:t>
      </w:r>
    </w:p>
    <w:p w14:paraId="5A7EECAC" w14:textId="77777777" w:rsidR="00111309" w:rsidRPr="00B14B10" w:rsidRDefault="00111309" w:rsidP="001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9E4CF0" w14:textId="2C144C50" w:rsidR="00B14B10" w:rsidRDefault="00B14B10">
      <w:pPr>
        <w:rPr>
          <w:rFonts w:ascii="Calibri" w:hAnsi="Calibri" w:cs="Calibri"/>
        </w:rPr>
      </w:pPr>
    </w:p>
    <w:p w14:paraId="21C06B43" w14:textId="6DDFA6C7" w:rsidR="00111309" w:rsidRDefault="00111309">
      <w:pPr>
        <w:rPr>
          <w:rFonts w:ascii="Calibri" w:hAnsi="Calibri" w:cs="Calibri"/>
        </w:rPr>
      </w:pPr>
    </w:p>
    <w:p w14:paraId="380E1E66" w14:textId="10B0FD82" w:rsidR="00111309" w:rsidRDefault="00111309">
      <w:pPr>
        <w:rPr>
          <w:rFonts w:ascii="Calibri" w:hAnsi="Calibri" w:cs="Calibri"/>
        </w:rPr>
      </w:pPr>
    </w:p>
    <w:p w14:paraId="70FA1E85" w14:textId="4671BA4B" w:rsidR="00111309" w:rsidRDefault="00111309">
      <w:pPr>
        <w:rPr>
          <w:rFonts w:ascii="Calibri" w:hAnsi="Calibri" w:cs="Calibri"/>
        </w:rPr>
      </w:pPr>
    </w:p>
    <w:p w14:paraId="1404B155" w14:textId="1313B471" w:rsidR="00111309" w:rsidRDefault="00111309">
      <w:pPr>
        <w:rPr>
          <w:rFonts w:ascii="Calibri" w:hAnsi="Calibri" w:cs="Calibri"/>
        </w:rPr>
      </w:pPr>
    </w:p>
    <w:p w14:paraId="75FE0D1E" w14:textId="2E4A2F56" w:rsidR="00111309" w:rsidRDefault="00111309">
      <w:pPr>
        <w:rPr>
          <w:rFonts w:ascii="Calibri" w:hAnsi="Calibri" w:cs="Calibri"/>
        </w:rPr>
      </w:pPr>
    </w:p>
    <w:p w14:paraId="6F06BE65" w14:textId="70C325D2" w:rsidR="00111309" w:rsidRDefault="00111309">
      <w:pPr>
        <w:rPr>
          <w:rFonts w:ascii="Calibri" w:hAnsi="Calibri" w:cs="Calibri"/>
        </w:rPr>
      </w:pPr>
    </w:p>
    <w:sectPr w:rsidR="001113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DC0F" w14:textId="77777777" w:rsidR="004A6315" w:rsidRDefault="004A6315" w:rsidP="00253340">
      <w:pPr>
        <w:spacing w:after="0" w:line="240" w:lineRule="auto"/>
      </w:pPr>
      <w:r>
        <w:separator/>
      </w:r>
    </w:p>
  </w:endnote>
  <w:endnote w:type="continuationSeparator" w:id="0">
    <w:p w14:paraId="7C4A2D99" w14:textId="77777777" w:rsidR="004A6315" w:rsidRDefault="004A6315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5C5D" w14:textId="77777777" w:rsidR="004A6315" w:rsidRDefault="004A6315" w:rsidP="00253340">
      <w:pPr>
        <w:spacing w:after="0" w:line="240" w:lineRule="auto"/>
      </w:pPr>
      <w:r>
        <w:separator/>
      </w:r>
    </w:p>
  </w:footnote>
  <w:footnote w:type="continuationSeparator" w:id="0">
    <w:p w14:paraId="694BC136" w14:textId="77777777" w:rsidR="004A6315" w:rsidRDefault="004A6315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t.j. Dz.U. 2019, poz. 1292, 1495 z póżn. zm);</w:t>
      </w:r>
    </w:p>
  </w:footnote>
  <w:footnote w:id="2">
    <w:p w14:paraId="7345DC74" w14:textId="77777777" w:rsidR="00CE4A29" w:rsidRPr="00BE2350" w:rsidRDefault="00CE4A29" w:rsidP="00253340">
      <w:pPr>
        <w:pStyle w:val="Tekstprzypisudolnego"/>
        <w:rPr>
          <w:rFonts w:ascii="Calibri" w:hAnsi="Calibri" w:cs="Calibri"/>
          <w:i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</w:t>
      </w:r>
      <w:r w:rsidRPr="00BE2350">
        <w:rPr>
          <w:rFonts w:ascii="Calibri" w:hAnsi="Calibri" w:cs="Calibri"/>
          <w:i/>
        </w:rPr>
        <w:t xml:space="preserve"> </w:t>
      </w:r>
      <w:r w:rsidRPr="00BE2350">
        <w:rPr>
          <w:rFonts w:ascii="Calibri" w:hAnsi="Calibri" w:cs="Calibri"/>
          <w:i/>
          <w:sz w:val="18"/>
          <w:szCs w:val="18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8CB7" w14:textId="77777777" w:rsidR="00CE4A29" w:rsidRPr="00253340" w:rsidRDefault="00CE4A29" w:rsidP="0025334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18"/>
        <w:szCs w:val="18"/>
        <w:lang w:eastAsia="pl-PL"/>
      </w:rPr>
    </w:pPr>
    <w:r w:rsidRPr="00253340">
      <w:rPr>
        <w:rFonts w:ascii="Calibri" w:eastAsia="Times New Roman" w:hAnsi="Calibri" w:cs="Calibri"/>
        <w:noProof/>
        <w:sz w:val="18"/>
        <w:szCs w:val="18"/>
        <w:lang w:eastAsia="pl-PL"/>
      </w:rPr>
      <w:t>Nr postępowania : IF.272.1.2021</w:t>
    </w:r>
  </w:p>
  <w:p w14:paraId="05DE392D" w14:textId="77777777" w:rsidR="00CE4A29" w:rsidRPr="00253340" w:rsidRDefault="00CE4A29" w:rsidP="00253340">
    <w:pPr>
      <w:widowControl w:val="0"/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r w:rsidRPr="00253340">
      <w:rPr>
        <w:rFonts w:ascii="Calibri" w:eastAsia="Times New Roman" w:hAnsi="Calibri" w:cs="Calibri"/>
        <w:sz w:val="18"/>
        <w:szCs w:val="18"/>
        <w:lang w:eastAsia="pl-PL"/>
      </w:rPr>
      <w:t>„ Modernizacja obiektu przy ul. Wróblewskiego – remont Sali gimnastycznej ZSP nr 2 w Nowej Soli ”</w:t>
    </w:r>
  </w:p>
  <w:p w14:paraId="73D32DC5" w14:textId="77777777" w:rsidR="00CE4A29" w:rsidRDefault="00CE4A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887"/>
    <w:multiLevelType w:val="hybridMultilevel"/>
    <w:tmpl w:val="E16C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92"/>
    <w:rsid w:val="0004434C"/>
    <w:rsid w:val="00056029"/>
    <w:rsid w:val="000E7951"/>
    <w:rsid w:val="00111309"/>
    <w:rsid w:val="001E6EC4"/>
    <w:rsid w:val="001F66B2"/>
    <w:rsid w:val="00253340"/>
    <w:rsid w:val="00265B3B"/>
    <w:rsid w:val="002C1664"/>
    <w:rsid w:val="002F61C9"/>
    <w:rsid w:val="00340A70"/>
    <w:rsid w:val="00352C4E"/>
    <w:rsid w:val="00380A83"/>
    <w:rsid w:val="003A2713"/>
    <w:rsid w:val="004A6315"/>
    <w:rsid w:val="004C60B5"/>
    <w:rsid w:val="004E10BD"/>
    <w:rsid w:val="006603D9"/>
    <w:rsid w:val="00745C19"/>
    <w:rsid w:val="007F7FC8"/>
    <w:rsid w:val="00806C92"/>
    <w:rsid w:val="0082658C"/>
    <w:rsid w:val="00882056"/>
    <w:rsid w:val="0089770B"/>
    <w:rsid w:val="00AD7E83"/>
    <w:rsid w:val="00B14B10"/>
    <w:rsid w:val="00C76DF2"/>
    <w:rsid w:val="00C83D02"/>
    <w:rsid w:val="00C96B5D"/>
    <w:rsid w:val="00CE4A29"/>
    <w:rsid w:val="00E27D4D"/>
    <w:rsid w:val="00E7700F"/>
    <w:rsid w:val="00E82C8F"/>
    <w:rsid w:val="00EC6E5D"/>
    <w:rsid w:val="00F365D2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7DE-8F8D-4347-99EB-02DEB843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24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2</cp:revision>
  <cp:lastPrinted>2021-03-30T09:26:00Z</cp:lastPrinted>
  <dcterms:created xsi:type="dcterms:W3CDTF">2021-03-24T11:29:00Z</dcterms:created>
  <dcterms:modified xsi:type="dcterms:W3CDTF">2021-03-30T09:26:00Z</dcterms:modified>
</cp:coreProperties>
</file>